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Look w:val="00A0" w:firstRow="1" w:lastRow="0" w:firstColumn="1" w:lastColumn="0" w:noHBand="0" w:noVBand="0"/>
      </w:tblPr>
      <w:tblGrid>
        <w:gridCol w:w="5328"/>
        <w:gridCol w:w="3960"/>
      </w:tblGrid>
      <w:tr w:rsidR="0033754D" w:rsidTr="0033754D">
        <w:trPr>
          <w:trHeight w:val="5066"/>
        </w:trPr>
        <w:tc>
          <w:tcPr>
            <w:tcW w:w="5328" w:type="dxa"/>
            <w:hideMark/>
          </w:tcPr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bookmarkStart w:id="0" w:name="_GoBack"/>
            <w:bookmarkEnd w:id="0"/>
            <w:r w:rsidRPr="00D41F7E">
              <w:rPr>
                <w:rFonts w:asciiTheme="minorHAnsi" w:hAnsiTheme="minorHAnsi" w:cstheme="minorHAnsi"/>
                <w:noProof/>
                <w:sz w:val="20"/>
                <w:lang w:val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2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ΕΛΛΗΝΙΚΗ ΔΗΜΟΚΡΑΤΙΑ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ΥΠΟΥΡΓΕΙΟ  ΠΑΙΔΕΙΑΣ, ΕΡΕΥΝΑΣ ΚΑΙ ΘΡΗΣΚΕΥΜΑΤΩΝ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-----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ΓΕΝΙΚΗ  ΔΙΕΥΘΥΝΣΗ  ΠΡΟΣΩΠΙΚΟΥ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Α/ΘΜΙΑΣ  &amp;  Β/ΘΜΙΑΣ  ΕΚΠΑΙΔΕΥΣΗΣ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ΑΥΤΟΤΕΛΕΣ ΤΜΗΜΑ ΣΤΕΛΕΧΩΝ ΕΚΠΑΙΔΕΥΣΗΣ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Α/ΘΜΙΑΣ  &amp;  Β/ΘΜΙΑΣ  ΕΚΠΑΙΔΕΥΣΗΣ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jc w:val="center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---------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Α. Παπανδρέου 37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151 80 Μαρούσι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 xml:space="preserve">Ιστοσελίδα: </w:t>
            </w:r>
            <w:hyperlink r:id="rId7" w:history="1"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n-US"/>
                </w:rPr>
                <w:t>http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l-GR"/>
                </w:rPr>
                <w:t>://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n-US"/>
                </w:rPr>
                <w:t>www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l-GR"/>
                </w:rPr>
                <w:t>.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n-US"/>
                </w:rPr>
                <w:t>minedu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l-GR"/>
                </w:rPr>
                <w:t>.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n-US"/>
                </w:rPr>
                <w:t>gov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l-GR"/>
                </w:rPr>
                <w:t>.</w:t>
              </w:r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n-US"/>
                </w:rPr>
                <w:t>gr</w:t>
              </w:r>
            </w:hyperlink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 xml:space="preserve"> 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Πληροφορίες: Γ. Λιαμπότης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Τηλ:  210-3442952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</w:rPr>
              <w:t>F</w:t>
            </w:r>
            <w:r w:rsidRPr="00D41F7E">
              <w:rPr>
                <w:rFonts w:asciiTheme="minorHAnsi" w:hAnsiTheme="minorHAnsi" w:cstheme="minorHAnsi"/>
                <w:sz w:val="20"/>
                <w:lang w:val="en-US"/>
              </w:rPr>
              <w:t>ax</w:t>
            </w: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:  210-3442266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right="-108" w:hanging="578"/>
              <w:rPr>
                <w:rFonts w:asciiTheme="minorHAnsi" w:hAnsiTheme="minorHAnsi" w:cstheme="minorHAnsi"/>
                <w:lang w:val="en-US"/>
              </w:rPr>
            </w:pPr>
            <w:r w:rsidRPr="00D41F7E">
              <w:rPr>
                <w:rFonts w:asciiTheme="minorHAnsi" w:hAnsiTheme="minorHAnsi" w:cstheme="minorHAnsi"/>
                <w:sz w:val="20"/>
                <w:lang w:val="en-US"/>
              </w:rPr>
              <w:t xml:space="preserve">e-mail: </w:t>
            </w:r>
            <w:hyperlink r:id="rId8" w:history="1">
              <w:r w:rsidRPr="00D41F7E">
                <w:rPr>
                  <w:rStyle w:val="-"/>
                  <w:rFonts w:asciiTheme="minorHAnsi" w:hAnsiTheme="minorHAnsi" w:cstheme="minorHAnsi"/>
                  <w:sz w:val="20"/>
                  <w:lang w:val="en-US"/>
                </w:rPr>
                <w:t>dppe@minedu.gov.gr</w:t>
              </w:r>
            </w:hyperlink>
            <w:r w:rsidRPr="00D41F7E">
              <w:rPr>
                <w:rFonts w:asciiTheme="minorHAnsi" w:hAnsiTheme="minorHAnsi" w:cstheme="minorHAnsi"/>
                <w:sz w:val="20"/>
                <w:lang w:val="en-US"/>
              </w:rPr>
              <w:t xml:space="preserve"> </w:t>
            </w:r>
          </w:p>
        </w:tc>
        <w:tc>
          <w:tcPr>
            <w:tcW w:w="3960" w:type="dxa"/>
          </w:tcPr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Βαθμός Ασφαλείας: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>Να διατηρηθεί μέχρι: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 xml:space="preserve">Μαρούσι,    </w:t>
            </w:r>
            <w:r w:rsidR="00F605EC">
              <w:rPr>
                <w:rFonts w:asciiTheme="minorHAnsi" w:hAnsiTheme="minorHAnsi" w:cstheme="minorHAnsi"/>
                <w:sz w:val="20"/>
                <w:lang w:val="el-GR"/>
              </w:rPr>
              <w:t>6</w:t>
            </w: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 xml:space="preserve">  Οκτωβρίου  2016 </w:t>
            </w: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  <w:r w:rsidRPr="00D41F7E">
              <w:rPr>
                <w:rFonts w:asciiTheme="minorHAnsi" w:hAnsiTheme="minorHAnsi" w:cstheme="minorHAnsi"/>
                <w:sz w:val="20"/>
                <w:lang w:val="el-GR"/>
              </w:rPr>
              <w:t xml:space="preserve">Αρ. Πρωτ.    Βαθμός Προτερ </w:t>
            </w:r>
          </w:p>
          <w:p w:rsidR="0033754D" w:rsidRPr="00F605EC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sz w:val="20"/>
                <w:lang w:val="el-GR"/>
              </w:rPr>
            </w:pPr>
            <w:r w:rsidRPr="00F605EC">
              <w:rPr>
                <w:rFonts w:asciiTheme="minorHAnsi" w:hAnsiTheme="minorHAnsi" w:cstheme="minorHAnsi"/>
                <w:sz w:val="20"/>
                <w:lang w:val="el-GR"/>
              </w:rPr>
              <w:t xml:space="preserve">Φ.350 / </w:t>
            </w:r>
            <w:r w:rsidR="00F605EC">
              <w:rPr>
                <w:rFonts w:asciiTheme="minorHAnsi" w:hAnsiTheme="minorHAnsi" w:cstheme="minorHAnsi"/>
                <w:sz w:val="20"/>
                <w:lang w:val="el-GR"/>
              </w:rPr>
              <w:t>65</w:t>
            </w:r>
            <w:r w:rsidRPr="00F605EC">
              <w:rPr>
                <w:rFonts w:asciiTheme="minorHAnsi" w:hAnsiTheme="minorHAnsi" w:cstheme="minorHAnsi"/>
                <w:sz w:val="20"/>
                <w:lang w:val="el-GR"/>
              </w:rPr>
              <w:t xml:space="preserve"> / </w:t>
            </w:r>
            <w:r w:rsidR="00F605EC">
              <w:rPr>
                <w:rFonts w:asciiTheme="minorHAnsi" w:hAnsiTheme="minorHAnsi" w:cstheme="minorHAnsi"/>
                <w:sz w:val="20"/>
                <w:lang w:val="el-GR"/>
              </w:rPr>
              <w:t>165173</w:t>
            </w:r>
            <w:r w:rsidRPr="00F605EC">
              <w:rPr>
                <w:rFonts w:asciiTheme="minorHAnsi" w:hAnsiTheme="minorHAnsi" w:cstheme="minorHAnsi"/>
                <w:sz w:val="20"/>
                <w:lang w:val="el-GR"/>
              </w:rPr>
              <w:t xml:space="preserve"> / </w:t>
            </w:r>
            <w:r w:rsidRPr="00D41F7E">
              <w:rPr>
                <w:rFonts w:asciiTheme="minorHAnsi" w:hAnsiTheme="minorHAnsi" w:cstheme="minorHAnsi"/>
                <w:sz w:val="20"/>
                <w:lang w:val="en-US"/>
              </w:rPr>
              <w:t>E</w:t>
            </w:r>
            <w:r w:rsidRPr="00F605EC">
              <w:rPr>
                <w:rFonts w:asciiTheme="minorHAnsi" w:hAnsiTheme="minorHAnsi" w:cstheme="minorHAnsi"/>
                <w:sz w:val="20"/>
                <w:lang w:val="el-GR"/>
              </w:rPr>
              <w:t>3</w:t>
            </w:r>
          </w:p>
          <w:p w:rsidR="0033754D" w:rsidRPr="00F605EC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33754D" w:rsidRPr="00F605EC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33754D" w:rsidRPr="00F605EC" w:rsidRDefault="0033754D" w:rsidP="00D41F7E">
            <w:pPr>
              <w:pStyle w:val="11"/>
              <w:spacing w:line="276" w:lineRule="auto"/>
              <w:ind w:left="342" w:right="-874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:rsidR="0033754D" w:rsidRPr="00D41F7E" w:rsidRDefault="0033754D" w:rsidP="00D41F7E">
            <w:pPr>
              <w:pStyle w:val="11"/>
              <w:spacing w:line="276" w:lineRule="auto"/>
              <w:ind w:left="342" w:right="-108"/>
              <w:jc w:val="center"/>
              <w:rPr>
                <w:rFonts w:asciiTheme="minorHAnsi" w:hAnsiTheme="minorHAnsi" w:cstheme="minorHAnsi"/>
                <w:sz w:val="20"/>
              </w:rPr>
            </w:pPr>
            <w:r w:rsidRPr="00D41F7E">
              <w:rPr>
                <w:rFonts w:asciiTheme="minorHAnsi" w:hAnsiTheme="minorHAnsi" w:cstheme="minorHAnsi"/>
                <w:b/>
                <w:sz w:val="20"/>
              </w:rPr>
              <w:t>ΑΠΟΦΑΣΗ</w:t>
            </w:r>
          </w:p>
          <w:p w:rsidR="0033754D" w:rsidRPr="00D41F7E" w:rsidRDefault="0033754D">
            <w:pPr>
              <w:pStyle w:val="11"/>
              <w:spacing w:line="276" w:lineRule="auto"/>
              <w:ind w:right="-874"/>
              <w:rPr>
                <w:rFonts w:asciiTheme="minorHAnsi" w:hAnsiTheme="minorHAnsi" w:cstheme="minorHAnsi"/>
              </w:rPr>
            </w:pPr>
            <w:r w:rsidRPr="00D41F7E">
              <w:rPr>
                <w:rFonts w:asciiTheme="minorHAnsi" w:hAnsiTheme="minorHAnsi" w:cstheme="minorHAnsi"/>
                <w:sz w:val="20"/>
              </w:rPr>
              <w:t xml:space="preserve">             </w:t>
            </w:r>
          </w:p>
        </w:tc>
      </w:tr>
    </w:tbl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lang w:val="el-GR"/>
        </w:rPr>
      </w:pPr>
    </w:p>
    <w:p w:rsidR="0033754D" w:rsidRPr="00B62BB9" w:rsidRDefault="0033754D" w:rsidP="00DD319E">
      <w:pPr>
        <w:spacing w:after="0"/>
        <w:ind w:left="851" w:right="-874" w:hanging="851"/>
        <w:rPr>
          <w:sz w:val="20"/>
          <w:lang w:val="el-GR"/>
        </w:rPr>
      </w:pPr>
      <w:r>
        <w:rPr>
          <w:b/>
          <w:sz w:val="20"/>
          <w:lang w:val="el-GR"/>
        </w:rPr>
        <w:t>ΘΕΜΑ</w:t>
      </w:r>
      <w:r>
        <w:rPr>
          <w:sz w:val="20"/>
          <w:lang w:val="el-GR"/>
        </w:rPr>
        <w:t xml:space="preserve">: Ανακήρυξη υποψηφίων αιρετών εκπροσώπων στο Κεντρικό Υπηρεσιακό Συμβούλιο  Πρωτοβάθμιας Εκπαίδευσης (ΚΥΣΠΕ) </w:t>
      </w:r>
    </w:p>
    <w:p w:rsidR="00DD319E" w:rsidRPr="00B62BB9" w:rsidRDefault="00DD319E" w:rsidP="00DD319E">
      <w:pPr>
        <w:spacing w:after="0"/>
        <w:ind w:left="851" w:right="-874" w:hanging="851"/>
        <w:rPr>
          <w:sz w:val="20"/>
          <w:lang w:val="el-GR"/>
        </w:rPr>
      </w:pPr>
    </w:p>
    <w:p w:rsidR="0033754D" w:rsidRDefault="0033754D" w:rsidP="00631F4B">
      <w:pPr>
        <w:tabs>
          <w:tab w:val="left" w:pos="6521"/>
          <w:tab w:val="left" w:pos="6804"/>
        </w:tabs>
        <w:spacing w:after="0"/>
        <w:ind w:right="-874"/>
        <w:jc w:val="center"/>
        <w:rPr>
          <w:b/>
          <w:sz w:val="20"/>
          <w:lang w:val="el-GR"/>
        </w:rPr>
      </w:pPr>
      <w:r>
        <w:rPr>
          <w:b/>
          <w:sz w:val="20"/>
          <w:lang w:val="el-GR"/>
        </w:rPr>
        <w:t xml:space="preserve">Ο ΓΕΝΙΚΟΣ ΓΡΑΜΜΑΤΕΑΣ ΤΟΥ ΥΠΟΥΡΓΕΙΟΥ ΠΑΙΔΕΙΑΣ </w:t>
      </w:r>
      <w:r w:rsidR="00631F4B">
        <w:rPr>
          <w:b/>
          <w:sz w:val="20"/>
          <w:lang w:val="el-GR"/>
        </w:rPr>
        <w:t xml:space="preserve">ΕΡΕΥΝΑΣ </w:t>
      </w:r>
      <w:r>
        <w:rPr>
          <w:b/>
          <w:sz w:val="20"/>
          <w:lang w:val="el-GR"/>
        </w:rPr>
        <w:t>ΚΑΙ ΘΡΗΣΚΕΥΜΑΤΩΝ</w:t>
      </w:r>
    </w:p>
    <w:p w:rsidR="0033754D" w:rsidRDefault="0033754D" w:rsidP="0033754D">
      <w:pPr>
        <w:tabs>
          <w:tab w:val="left" w:pos="6521"/>
          <w:tab w:val="left" w:pos="6804"/>
        </w:tabs>
        <w:spacing w:after="0"/>
        <w:ind w:right="-874" w:firstLine="567"/>
        <w:jc w:val="center"/>
        <w:rPr>
          <w:b/>
          <w:sz w:val="20"/>
          <w:lang w:val="el-GR"/>
        </w:rPr>
      </w:pPr>
    </w:p>
    <w:p w:rsidR="0033754D" w:rsidRDefault="0033754D" w:rsidP="0033754D">
      <w:pPr>
        <w:tabs>
          <w:tab w:val="left" w:pos="6521"/>
          <w:tab w:val="left" w:pos="6804"/>
        </w:tabs>
        <w:spacing w:after="0"/>
        <w:ind w:right="-874" w:firstLine="0"/>
        <w:rPr>
          <w:sz w:val="20"/>
          <w:lang w:val="el-GR"/>
        </w:rPr>
      </w:pPr>
      <w:r>
        <w:rPr>
          <w:sz w:val="20"/>
          <w:lang w:val="el-GR"/>
        </w:rPr>
        <w:t>Έχοντας υπόψη :</w:t>
      </w:r>
    </w:p>
    <w:p w:rsidR="0033754D" w:rsidRDefault="0033754D" w:rsidP="0033754D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>Τις διατάξεις του άρθρου 21 του Ν.1566/1985 (ΦΕΚ 167/Α΄) «Δομή και λειτουργία της Πρωτοβάθμιας και Δευτεροβάθμιας Εκπ/σης και άλλες διατάξεις»</w:t>
      </w:r>
    </w:p>
    <w:p w:rsidR="0033754D" w:rsidRDefault="0033754D" w:rsidP="0033754D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>Τις διατάξεις των άρθρων 20 και 21 του Π.Δ. 1 (ΦΕΚ 1/Α/2003) «Σύνθεση, συγκρότηση και λειτουργία των υπηρεσιακών συμβουλίων πρωτοβάθμιας και δευτεροβάθμιας εκπαίδευσης και ειδικής αγωγής, αρμοδιότητας αυτών . . . . . . . .»</w:t>
      </w:r>
    </w:p>
    <w:p w:rsidR="0033754D" w:rsidRDefault="0033754D" w:rsidP="0033754D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 xml:space="preserve">Την από </w:t>
      </w:r>
      <w:r w:rsidR="00631F4B">
        <w:rPr>
          <w:sz w:val="20"/>
          <w:lang w:val="el-GR"/>
        </w:rPr>
        <w:t>1</w:t>
      </w:r>
      <w:r>
        <w:rPr>
          <w:sz w:val="20"/>
          <w:lang w:val="el-GR"/>
        </w:rPr>
        <w:t>3-9-201</w:t>
      </w:r>
      <w:r w:rsidR="00631F4B">
        <w:rPr>
          <w:sz w:val="20"/>
          <w:lang w:val="el-GR"/>
        </w:rPr>
        <w:t>6</w:t>
      </w:r>
      <w:r>
        <w:rPr>
          <w:sz w:val="20"/>
          <w:lang w:val="el-GR"/>
        </w:rPr>
        <w:t xml:space="preserve"> αίτηση υποψηφιότητας για εκλογή αιρετών εκπροσώπων στο Κ.Υ.Σ.Π.Ε. του συνδυασμού «ΔΙΑΦΑΝΕΙΑ ΣΤΗΝ ΕΚΠΑΙΔΕΥΣΗ – </w:t>
      </w:r>
      <w:r>
        <w:rPr>
          <w:sz w:val="20"/>
          <w:lang w:val="en-US"/>
        </w:rPr>
        <w:t>HTTP</w:t>
      </w:r>
      <w:r>
        <w:rPr>
          <w:sz w:val="20"/>
          <w:lang w:val="el-GR"/>
        </w:rPr>
        <w:t>://</w:t>
      </w:r>
      <w:r>
        <w:rPr>
          <w:sz w:val="20"/>
          <w:lang w:val="en-US"/>
        </w:rPr>
        <w:t>DIAFANEIA</w:t>
      </w:r>
      <w:r>
        <w:rPr>
          <w:sz w:val="20"/>
          <w:lang w:val="el-GR"/>
        </w:rPr>
        <w:t>.</w:t>
      </w:r>
      <w:r>
        <w:rPr>
          <w:sz w:val="20"/>
          <w:lang w:val="en-US"/>
        </w:rPr>
        <w:t>NET</w:t>
      </w:r>
      <w:r>
        <w:rPr>
          <w:sz w:val="20"/>
          <w:lang w:val="el-GR"/>
        </w:rPr>
        <w:t xml:space="preserve">» η οποία κατατέθηκε στις </w:t>
      </w:r>
      <w:r w:rsidR="00631F4B">
        <w:rPr>
          <w:sz w:val="20"/>
          <w:lang w:val="el-GR"/>
        </w:rPr>
        <w:t>16</w:t>
      </w:r>
      <w:r>
        <w:rPr>
          <w:sz w:val="20"/>
          <w:lang w:val="el-GR"/>
        </w:rPr>
        <w:t>-9-201</w:t>
      </w:r>
      <w:r w:rsidR="00631F4B">
        <w:rPr>
          <w:sz w:val="20"/>
          <w:lang w:val="el-GR"/>
        </w:rPr>
        <w:t>6</w:t>
      </w:r>
      <w:r>
        <w:rPr>
          <w:sz w:val="20"/>
          <w:lang w:val="el-GR"/>
        </w:rPr>
        <w:t xml:space="preserve"> στο Υ</w:t>
      </w:r>
      <w:r w:rsidR="00631F4B">
        <w:rPr>
          <w:sz w:val="20"/>
          <w:lang w:val="el-GR"/>
        </w:rPr>
        <w:t>Π</w:t>
      </w:r>
      <w:r>
        <w:rPr>
          <w:sz w:val="20"/>
          <w:lang w:val="el-GR"/>
        </w:rPr>
        <w:t>.Π</w:t>
      </w:r>
      <w:r w:rsidR="00631F4B">
        <w:rPr>
          <w:sz w:val="20"/>
          <w:lang w:val="el-GR"/>
        </w:rPr>
        <w:t>.Ε</w:t>
      </w:r>
      <w:r>
        <w:rPr>
          <w:sz w:val="20"/>
          <w:lang w:val="el-GR"/>
        </w:rPr>
        <w:t>.Θ.</w:t>
      </w:r>
    </w:p>
    <w:p w:rsidR="00631F4B" w:rsidRDefault="008C3C5E" w:rsidP="00631F4B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 xml:space="preserve">Τις </w:t>
      </w:r>
      <w:r w:rsidR="00631F4B">
        <w:rPr>
          <w:sz w:val="20"/>
          <w:lang w:val="el-GR"/>
        </w:rPr>
        <w:t xml:space="preserve">από </w:t>
      </w:r>
      <w:r>
        <w:rPr>
          <w:sz w:val="20"/>
          <w:lang w:val="el-GR"/>
        </w:rPr>
        <w:t>21</w:t>
      </w:r>
      <w:r w:rsidR="00631F4B">
        <w:rPr>
          <w:sz w:val="20"/>
          <w:lang w:val="el-GR"/>
        </w:rPr>
        <w:t>-9-2016 α</w:t>
      </w:r>
      <w:r>
        <w:rPr>
          <w:sz w:val="20"/>
          <w:lang w:val="el-GR"/>
        </w:rPr>
        <w:t>ιτήσεις</w:t>
      </w:r>
      <w:r w:rsidR="00631F4B">
        <w:rPr>
          <w:sz w:val="20"/>
          <w:lang w:val="el-GR"/>
        </w:rPr>
        <w:t xml:space="preserve"> υποψηφιότητας για εκλογή αιρετών εκπροσώπων στο Κ.Υ.Σ.Π.Ε. του συνδυασμού «</w:t>
      </w:r>
      <w:r>
        <w:rPr>
          <w:sz w:val="20"/>
          <w:lang w:val="el-GR"/>
        </w:rPr>
        <w:t xml:space="preserve"> Εθνικιστικό Μέτωπο Εκπαιδευτικών </w:t>
      </w:r>
      <w:r w:rsidR="00631F4B">
        <w:rPr>
          <w:sz w:val="20"/>
          <w:lang w:val="el-GR"/>
        </w:rPr>
        <w:t xml:space="preserve">» </w:t>
      </w:r>
      <w:r>
        <w:rPr>
          <w:sz w:val="20"/>
          <w:lang w:val="el-GR"/>
        </w:rPr>
        <w:t xml:space="preserve">οι </w:t>
      </w:r>
      <w:r w:rsidR="00631F4B">
        <w:rPr>
          <w:sz w:val="20"/>
          <w:lang w:val="el-GR"/>
        </w:rPr>
        <w:t>οποί</w:t>
      </w:r>
      <w:r>
        <w:rPr>
          <w:sz w:val="20"/>
          <w:lang w:val="el-GR"/>
        </w:rPr>
        <w:t>ες</w:t>
      </w:r>
      <w:r w:rsidR="00631F4B">
        <w:rPr>
          <w:sz w:val="20"/>
          <w:lang w:val="el-GR"/>
        </w:rPr>
        <w:t xml:space="preserve"> κατατέθηκ</w:t>
      </w:r>
      <w:r>
        <w:rPr>
          <w:sz w:val="20"/>
          <w:lang w:val="el-GR"/>
        </w:rPr>
        <w:t xml:space="preserve">αν </w:t>
      </w:r>
      <w:r w:rsidR="00631F4B">
        <w:rPr>
          <w:sz w:val="20"/>
          <w:lang w:val="el-GR"/>
        </w:rPr>
        <w:t xml:space="preserve">στις </w:t>
      </w:r>
      <w:r>
        <w:rPr>
          <w:sz w:val="20"/>
          <w:lang w:val="el-GR"/>
        </w:rPr>
        <w:t>23</w:t>
      </w:r>
      <w:r w:rsidR="00631F4B">
        <w:rPr>
          <w:sz w:val="20"/>
          <w:lang w:val="el-GR"/>
        </w:rPr>
        <w:t>-9-2016 στο ΥΠ.Π.Ε.Θ.</w:t>
      </w:r>
    </w:p>
    <w:p w:rsidR="0033754D" w:rsidRDefault="0033754D" w:rsidP="0033754D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 xml:space="preserve">Το υπ’ αριθμ. </w:t>
      </w:r>
      <w:r w:rsidR="00631F4B">
        <w:rPr>
          <w:sz w:val="20"/>
          <w:lang w:val="el-GR"/>
        </w:rPr>
        <w:t>845</w:t>
      </w:r>
      <w:r>
        <w:rPr>
          <w:sz w:val="20"/>
          <w:lang w:val="el-GR"/>
        </w:rPr>
        <w:t>/26-9-201</w:t>
      </w:r>
      <w:r w:rsidR="00631F4B">
        <w:rPr>
          <w:sz w:val="20"/>
          <w:lang w:val="el-GR"/>
        </w:rPr>
        <w:t>6</w:t>
      </w:r>
      <w:r>
        <w:rPr>
          <w:sz w:val="20"/>
          <w:lang w:val="el-GR"/>
        </w:rPr>
        <w:t xml:space="preserve"> έγγραφο της Δ.Ο.Ε., «Κατάθεση αιτήσεων υποψηφιότητας για εκλογή αιρετών στο Κ.Υ.Σ.Π.Ε.», με το οποίο κατατέθηκαν στις 26-9-201</w:t>
      </w:r>
      <w:r w:rsidR="00037047">
        <w:rPr>
          <w:sz w:val="20"/>
          <w:lang w:val="el-GR"/>
        </w:rPr>
        <w:t>6</w:t>
      </w:r>
      <w:r>
        <w:rPr>
          <w:sz w:val="20"/>
          <w:lang w:val="el-GR"/>
        </w:rPr>
        <w:t xml:space="preserve"> στο Υ</w:t>
      </w:r>
      <w:r w:rsidR="00631F4B">
        <w:rPr>
          <w:sz w:val="20"/>
          <w:lang w:val="el-GR"/>
        </w:rPr>
        <w:t>Π</w:t>
      </w:r>
      <w:r>
        <w:rPr>
          <w:sz w:val="20"/>
          <w:lang w:val="el-GR"/>
        </w:rPr>
        <w:t>.Π</w:t>
      </w:r>
      <w:r w:rsidR="00631F4B">
        <w:rPr>
          <w:sz w:val="20"/>
          <w:lang w:val="el-GR"/>
        </w:rPr>
        <w:t>.Ε</w:t>
      </w:r>
      <w:r>
        <w:rPr>
          <w:sz w:val="20"/>
          <w:lang w:val="el-GR"/>
        </w:rPr>
        <w:t>.Θ. οι αιτήσεις υποψηφιότητας για εκλογή αιρετών εκπροσώπων στο ΚΥΣΠΕ.</w:t>
      </w:r>
    </w:p>
    <w:p w:rsidR="00C12007" w:rsidRDefault="00C12007" w:rsidP="00C12007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 xml:space="preserve">Τις από 27-9-2016 αιτήσεις της παράταξης «Ανεξάρτητη Ριζοσπαστική Παρέμβαση» και των υποψηφίων </w:t>
      </w:r>
      <w:r w:rsidR="0088729E">
        <w:rPr>
          <w:sz w:val="20"/>
          <w:lang w:val="el-GR"/>
        </w:rPr>
        <w:t xml:space="preserve">Παβέλη Παναγιώτη του Χρήστου και Καμπούρη Δημητρίου του Μιχαήλ </w:t>
      </w:r>
      <w:r>
        <w:rPr>
          <w:sz w:val="20"/>
          <w:lang w:val="el-GR"/>
        </w:rPr>
        <w:t>περί διαγραφής του</w:t>
      </w:r>
      <w:r w:rsidR="0088729E">
        <w:rPr>
          <w:sz w:val="20"/>
          <w:lang w:val="el-GR"/>
        </w:rPr>
        <w:t>ς</w:t>
      </w:r>
      <w:r>
        <w:rPr>
          <w:sz w:val="20"/>
          <w:lang w:val="el-GR"/>
        </w:rPr>
        <w:t xml:space="preserve"> από το ψηφοδέλτιο της εν λόγω παράταξης.</w:t>
      </w:r>
    </w:p>
    <w:p w:rsidR="0088729E" w:rsidRDefault="0088729E" w:rsidP="0088729E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 xml:space="preserve">Την από 26-9-2016 </w:t>
      </w:r>
      <w:r w:rsidR="009C2DEC">
        <w:rPr>
          <w:sz w:val="20"/>
          <w:lang w:val="el-GR"/>
        </w:rPr>
        <w:t xml:space="preserve">αίτηση του </w:t>
      </w:r>
      <w:r>
        <w:rPr>
          <w:sz w:val="20"/>
          <w:lang w:val="el-GR"/>
        </w:rPr>
        <w:t xml:space="preserve">υποψηφίου </w:t>
      </w:r>
      <w:r w:rsidR="009C2DEC">
        <w:rPr>
          <w:sz w:val="20"/>
          <w:lang w:val="el-GR"/>
        </w:rPr>
        <w:t xml:space="preserve">Στεφανόπουλου Ευάγγελου του Γεωργίου </w:t>
      </w:r>
      <w:r>
        <w:rPr>
          <w:sz w:val="20"/>
          <w:lang w:val="el-GR"/>
        </w:rPr>
        <w:t>περί διαγραφής του από το ψηφοδέλτιο της παράταξης</w:t>
      </w:r>
      <w:r w:rsidR="009C2DEC">
        <w:rPr>
          <w:sz w:val="20"/>
          <w:lang w:val="el-GR"/>
        </w:rPr>
        <w:t xml:space="preserve"> ΔΗ.ΣΥ</w:t>
      </w:r>
      <w:r w:rsidR="00091DCF" w:rsidRPr="00091DCF">
        <w:rPr>
          <w:sz w:val="20"/>
          <w:lang w:val="el-GR"/>
        </w:rPr>
        <w:t>.</w:t>
      </w:r>
      <w:r w:rsidR="009C2DEC">
        <w:rPr>
          <w:sz w:val="20"/>
          <w:lang w:val="el-GR"/>
        </w:rPr>
        <w:t>/Α.Κ.Ε</w:t>
      </w:r>
      <w:r>
        <w:rPr>
          <w:sz w:val="20"/>
          <w:lang w:val="el-GR"/>
        </w:rPr>
        <w:t>.</w:t>
      </w:r>
    </w:p>
    <w:p w:rsidR="009C2DEC" w:rsidRDefault="009C2DEC" w:rsidP="009C2DEC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>Την από 29-9-2016 αίτηση του υποψηφίου Παπατσιμούλη Κωνσταντίνου του Παναγιώτη περί διαγραφής του από το ψηφοδέλτιο της παράταξης ΔΗ.ΣΥ/Α.Κ.Ε.</w:t>
      </w:r>
    </w:p>
    <w:p w:rsidR="00091DCF" w:rsidRPr="00091DCF" w:rsidRDefault="00091DCF" w:rsidP="00091DCF">
      <w:pPr>
        <w:numPr>
          <w:ilvl w:val="0"/>
          <w:numId w:val="2"/>
        </w:numPr>
        <w:tabs>
          <w:tab w:val="clear" w:pos="1004"/>
        </w:tabs>
        <w:spacing w:after="0"/>
        <w:ind w:left="284" w:right="-874" w:hanging="284"/>
        <w:rPr>
          <w:sz w:val="20"/>
          <w:lang w:val="el-GR"/>
        </w:rPr>
      </w:pPr>
      <w:r w:rsidRPr="00091DCF">
        <w:rPr>
          <w:sz w:val="20"/>
          <w:lang w:val="el-GR"/>
        </w:rPr>
        <w:t xml:space="preserve">Την από </w:t>
      </w:r>
      <w:r>
        <w:rPr>
          <w:sz w:val="20"/>
          <w:lang w:val="el-GR"/>
        </w:rPr>
        <w:t>4-10</w:t>
      </w:r>
      <w:r w:rsidRPr="00091DCF">
        <w:rPr>
          <w:sz w:val="20"/>
          <w:lang w:val="el-GR"/>
        </w:rPr>
        <w:t xml:space="preserve">-2016 αίτηση </w:t>
      </w:r>
      <w:r>
        <w:rPr>
          <w:sz w:val="20"/>
          <w:lang w:val="el-GR"/>
        </w:rPr>
        <w:t xml:space="preserve">της υποψήφιας Μπέλου Λουϊζας </w:t>
      </w:r>
      <w:r w:rsidRPr="00091DCF">
        <w:rPr>
          <w:sz w:val="20"/>
          <w:lang w:val="el-GR"/>
        </w:rPr>
        <w:t xml:space="preserve">του </w:t>
      </w:r>
      <w:r w:rsidR="00E0216C">
        <w:rPr>
          <w:sz w:val="20"/>
          <w:lang w:val="el-GR"/>
        </w:rPr>
        <w:t>Χρήστου</w:t>
      </w:r>
      <w:r w:rsidRPr="00091DCF">
        <w:rPr>
          <w:sz w:val="20"/>
          <w:lang w:val="el-GR"/>
        </w:rPr>
        <w:t xml:space="preserve"> περί διαγραφής τ</w:t>
      </w:r>
      <w:r w:rsidR="00E0216C">
        <w:rPr>
          <w:sz w:val="20"/>
          <w:lang w:val="el-GR"/>
        </w:rPr>
        <w:t>ης</w:t>
      </w:r>
      <w:r w:rsidRPr="00091DCF">
        <w:rPr>
          <w:sz w:val="20"/>
          <w:lang w:val="el-GR"/>
        </w:rPr>
        <w:t xml:space="preserve"> από το ψηφοδέλτιο της παράταξης </w:t>
      </w:r>
      <w:r w:rsidR="00E0216C">
        <w:rPr>
          <w:sz w:val="20"/>
          <w:lang w:val="el-GR"/>
        </w:rPr>
        <w:t>Ανεξάρτητη Ριζοσπαστική Παρέμβαση.</w:t>
      </w:r>
    </w:p>
    <w:p w:rsidR="0033754D" w:rsidRDefault="0033754D" w:rsidP="0033754D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>Το</w:t>
      </w:r>
      <w:r w:rsidR="009C2DEC">
        <w:rPr>
          <w:sz w:val="20"/>
          <w:lang w:val="el-GR"/>
        </w:rPr>
        <w:t xml:space="preserve"> από 27-9-2016 </w:t>
      </w:r>
      <w:r>
        <w:rPr>
          <w:sz w:val="20"/>
          <w:lang w:val="el-GR"/>
        </w:rPr>
        <w:t xml:space="preserve">έγγραφο της </w:t>
      </w:r>
      <w:r w:rsidR="009C2DEC">
        <w:rPr>
          <w:sz w:val="20"/>
          <w:lang w:val="el-GR"/>
        </w:rPr>
        <w:t xml:space="preserve">Δ.Α.Κ.Ε./Π.Ε. </w:t>
      </w:r>
      <w:r>
        <w:rPr>
          <w:sz w:val="20"/>
          <w:lang w:val="el-GR"/>
        </w:rPr>
        <w:t xml:space="preserve"> «</w:t>
      </w:r>
      <w:r w:rsidR="009C2DEC">
        <w:rPr>
          <w:sz w:val="20"/>
          <w:lang w:val="el-GR"/>
        </w:rPr>
        <w:t xml:space="preserve"> Διαβιβαστικό </w:t>
      </w:r>
      <w:r w:rsidR="0085629B">
        <w:rPr>
          <w:sz w:val="20"/>
          <w:lang w:val="el-GR"/>
        </w:rPr>
        <w:t xml:space="preserve">Υποψηφίων Αιρετών ΚΥΣΠΕ </w:t>
      </w:r>
      <w:r>
        <w:rPr>
          <w:sz w:val="20"/>
          <w:lang w:val="el-GR"/>
        </w:rPr>
        <w:t>», που αφορά σε ένταξη συμπληρωματικών υποψηφιοτήτων, το οποίο κατατέθηκε στις 2</w:t>
      </w:r>
      <w:r w:rsidR="0085629B">
        <w:rPr>
          <w:sz w:val="20"/>
          <w:lang w:val="el-GR"/>
        </w:rPr>
        <w:t>8</w:t>
      </w:r>
      <w:r>
        <w:rPr>
          <w:sz w:val="20"/>
          <w:lang w:val="el-GR"/>
        </w:rPr>
        <w:t>-9-201</w:t>
      </w:r>
      <w:r w:rsidR="0085629B">
        <w:rPr>
          <w:sz w:val="20"/>
          <w:lang w:val="el-GR"/>
        </w:rPr>
        <w:t>6</w:t>
      </w:r>
      <w:r>
        <w:rPr>
          <w:sz w:val="20"/>
          <w:lang w:val="el-GR"/>
        </w:rPr>
        <w:t xml:space="preserve"> στο Υ</w:t>
      </w:r>
      <w:r w:rsidR="0085629B">
        <w:rPr>
          <w:sz w:val="20"/>
          <w:lang w:val="el-GR"/>
        </w:rPr>
        <w:t>Π</w:t>
      </w:r>
      <w:r>
        <w:rPr>
          <w:sz w:val="20"/>
          <w:lang w:val="el-GR"/>
        </w:rPr>
        <w:t>.Π</w:t>
      </w:r>
      <w:r w:rsidR="0085629B">
        <w:rPr>
          <w:sz w:val="20"/>
          <w:lang w:val="el-GR"/>
        </w:rPr>
        <w:t>.Ε</w:t>
      </w:r>
      <w:r>
        <w:rPr>
          <w:sz w:val="20"/>
          <w:lang w:val="el-GR"/>
        </w:rPr>
        <w:t>.Θ.</w:t>
      </w:r>
    </w:p>
    <w:p w:rsidR="0085629B" w:rsidRDefault="0085629B" w:rsidP="0085629B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>Τα από 27-9</w:t>
      </w:r>
      <w:r w:rsidR="00395CE6">
        <w:rPr>
          <w:sz w:val="20"/>
          <w:lang w:val="el-GR"/>
        </w:rPr>
        <w:t>-</w:t>
      </w:r>
      <w:r>
        <w:rPr>
          <w:sz w:val="20"/>
          <w:lang w:val="el-GR"/>
        </w:rPr>
        <w:t>2016 και 28-9-2016 έγγραφα της « Ε.Ρ.Α. », που αφορά σε ένταξη συμπληρωματικών υποψηφιοτήτων, τα οποί</w:t>
      </w:r>
      <w:r w:rsidR="00091DCF">
        <w:rPr>
          <w:sz w:val="20"/>
          <w:lang w:val="el-GR"/>
        </w:rPr>
        <w:t>α</w:t>
      </w:r>
      <w:r>
        <w:rPr>
          <w:sz w:val="20"/>
          <w:lang w:val="el-GR"/>
        </w:rPr>
        <w:t xml:space="preserve"> κατατέθηκαν στις 28-9-2016 στο ΥΠ.Π.Ε.Θ.</w:t>
      </w:r>
    </w:p>
    <w:p w:rsidR="0033754D" w:rsidRDefault="0033754D" w:rsidP="0033754D">
      <w:pPr>
        <w:numPr>
          <w:ilvl w:val="0"/>
          <w:numId w:val="2"/>
        </w:numPr>
        <w:tabs>
          <w:tab w:val="num" w:pos="284"/>
        </w:tabs>
        <w:spacing w:after="0"/>
        <w:ind w:left="284" w:right="-874" w:hanging="284"/>
        <w:rPr>
          <w:sz w:val="20"/>
          <w:lang w:val="el-GR"/>
        </w:rPr>
      </w:pPr>
      <w:r>
        <w:rPr>
          <w:sz w:val="20"/>
          <w:lang w:val="el-GR"/>
        </w:rPr>
        <w:t>Τα στοιχεία που τηρεί η υπηρεσία και τον έλεγχο των προϋποθέσεων για την εκλογή των αιρετών εκπροσώπων των εκπαιδευτικών στο ΚΥΣΠΕ.</w:t>
      </w:r>
    </w:p>
    <w:p w:rsidR="000B3BD0" w:rsidRDefault="000B3BD0" w:rsidP="0033754D">
      <w:pPr>
        <w:tabs>
          <w:tab w:val="left" w:pos="6521"/>
          <w:tab w:val="left" w:pos="6804"/>
        </w:tabs>
        <w:spacing w:after="0"/>
        <w:ind w:left="809" w:right="-874" w:firstLine="0"/>
        <w:rPr>
          <w:sz w:val="20"/>
          <w:lang w:val="el-GR"/>
        </w:rPr>
      </w:pPr>
    </w:p>
    <w:p w:rsidR="007163BE" w:rsidRDefault="0033754D" w:rsidP="0033754D">
      <w:pPr>
        <w:tabs>
          <w:tab w:val="left" w:pos="6521"/>
          <w:tab w:val="left" w:pos="6804"/>
        </w:tabs>
        <w:spacing w:after="0"/>
        <w:ind w:right="-874"/>
        <w:jc w:val="center"/>
        <w:rPr>
          <w:b/>
          <w:sz w:val="20"/>
          <w:lang w:val="el-GR"/>
        </w:rPr>
      </w:pPr>
      <w:r>
        <w:rPr>
          <w:b/>
          <w:sz w:val="20"/>
          <w:lang w:val="el-GR"/>
        </w:rPr>
        <w:t xml:space="preserve">Α π ο φ α σ ί ζ ο υ μ ε </w:t>
      </w:r>
    </w:p>
    <w:p w:rsidR="00940C4D" w:rsidRDefault="0033754D" w:rsidP="0033754D">
      <w:pPr>
        <w:tabs>
          <w:tab w:val="left" w:pos="6521"/>
          <w:tab w:val="left" w:pos="6804"/>
        </w:tabs>
        <w:spacing w:after="0"/>
        <w:ind w:right="-874"/>
        <w:rPr>
          <w:sz w:val="20"/>
          <w:lang w:val="el-GR"/>
        </w:rPr>
      </w:pPr>
      <w:r>
        <w:rPr>
          <w:sz w:val="20"/>
          <w:lang w:val="el-GR"/>
        </w:rPr>
        <w:t>Ανακηρύσσουμε υποψηφίους για την ανάδειξη αιρετών εκπροσώπων στο Κεντρικό Υπηρεσιακό Συμβούλιο Πρωτοβάθμιας Εκπαίδευσης ( Κ.Υ.Σ.Π.Ε. ) τους παρακάτω εκπαιδευτικούς ως εξής:</w:t>
      </w:r>
    </w:p>
    <w:p w:rsidR="0033754D" w:rsidRPr="0033754D" w:rsidRDefault="0033754D" w:rsidP="0033754D">
      <w:pPr>
        <w:tabs>
          <w:tab w:val="left" w:pos="5103"/>
          <w:tab w:val="left" w:pos="6946"/>
        </w:tabs>
        <w:spacing w:after="0"/>
        <w:ind w:right="-874" w:firstLine="567"/>
        <w:rPr>
          <w:sz w:val="20"/>
          <w:lang w:val="el-GR"/>
        </w:rPr>
      </w:pPr>
    </w:p>
    <w:p w:rsidR="0033754D" w:rsidRDefault="0033754D" w:rsidP="0033754D">
      <w:pPr>
        <w:numPr>
          <w:ilvl w:val="0"/>
          <w:numId w:val="4"/>
        </w:numPr>
        <w:spacing w:after="0"/>
        <w:ind w:right="-874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Συνδυασμός : Αγωνιστική Συσπείρωση Εκπαιδευτικών</w:t>
      </w:r>
    </w:p>
    <w:p w:rsidR="00940C4D" w:rsidRDefault="0033754D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Το ψηφοδέλτιο που στηρίζει το Π</w:t>
      </w:r>
      <w:r w:rsidR="00F56745">
        <w:rPr>
          <w:b/>
          <w:sz w:val="22"/>
          <w:szCs w:val="22"/>
          <w:lang w:val="el-GR"/>
        </w:rPr>
        <w:t>.</w:t>
      </w:r>
      <w:r>
        <w:rPr>
          <w:b/>
          <w:sz w:val="22"/>
          <w:szCs w:val="22"/>
          <w:lang w:val="el-GR"/>
        </w:rPr>
        <w:t>Α</w:t>
      </w:r>
      <w:r w:rsidR="00F56745">
        <w:rPr>
          <w:b/>
          <w:sz w:val="22"/>
          <w:szCs w:val="22"/>
          <w:lang w:val="el-GR"/>
        </w:rPr>
        <w:t>.</w:t>
      </w:r>
      <w:r>
        <w:rPr>
          <w:b/>
          <w:sz w:val="22"/>
          <w:szCs w:val="22"/>
          <w:lang w:val="el-GR"/>
        </w:rPr>
        <w:t>ΜΕ</w:t>
      </w:r>
    </w:p>
    <w:p w:rsidR="00940C4D" w:rsidRDefault="00940C4D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0B3BD0" w:rsidRPr="00037047" w:rsidRDefault="000B3BD0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γγελονίδη Χριστίνα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γγουρά Βασιλική του Χαρι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Αθανασοπούλου Δήμητρα του Γεωργί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κτύπη Ασημίνα του Διονυσ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μπαζής Γεώργιος του Ηλί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ναγνώστου Ιωάννης του Λάμπ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νδρικοπούλου Ρουμπίνη του Αλεξ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ντωνόπουλος Γρηγόρης του Ευαγγέ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Αρβανίτης Ευάγγελος του Αθανασί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Αστραπέλλου Ξανθή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Βαβούρη Κλειώ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αλλιανάτος Παρασκευάς του Κων/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Βαλμά Ειρήνη του Ιωάννη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Βανταράκη Χρυσούλ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αρδούλη Γεωργία (Τζωρτζάνα) του Στε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Βαρελάς Σωτήριος του Ευάγγε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Βασιλείου Άγγελος του Βασιλε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Βατίστας Βασίλης του Βατίστα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Βενετικίδης Θεόδωρος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Βλαχάκη Γαλάτεια του Παύ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οργιά Ελένη (Νέλλη)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αβαλά Ματίνα του Βύρων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αβριηλίδου Βασιλική του Αθανασ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αλανοπούλου Χαρίκλεια (Χαρά) του Αποστό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αλανού Άννα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ερακοπούλου Σοφία του Ηρακλή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εωργίου Γεώργιος του Νικολαό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ιανέλλης Βασίλη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ιαννάκη Μαρία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ιαννακοπούλου Μαριάννα του Σπυρίδων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ιανναρά Γεωργία του Θεόδωρ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ιουρούκογλου Αναστάσιος (Τάσος) του Σάββ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κακούδη Σοφία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κατζιανίδου Μάρθα του Αποστό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κετσεντούδη Ευαγγελία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κιάτος Ιωάννης του Θεοδώ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κόγκας Γίωργος του Φ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κούσκου Ευαγγελία (Αγγελική)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λαρού Αθηνά του Ζαχαρί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ονατά Ελένη (Λένα)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Γούσιας Σωτήριος του Σπυρίδων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Δάγκου Αθανασία του Πέτ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Δαλίσκα Ελένη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Δαμαλάς Αριστείδης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Διαλιάτσης Νικόλαος του Παναγιώτη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Δινδίνης Νικόλαο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Δριμάλα Θεοδώρα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Εμμανουήλ Αγγελική του Παναγιώ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Ευαγγελοπούλου Ειρήνη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Ευαγγέλου Παναγιώτης του Νέστορ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Ζαπάντης Νικόλαος του Κλεάνθ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Ζαρκάδα Σπυριδούλα (Ρούλα) του Χαράλαμπ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lastRenderedPageBreak/>
              <w:t>Ζέλιος Ευθύμιος του Αδάμ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Ζήμου Μαρία του Ανδρέ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Ζορμπάς Αχιλλεύ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Ηλιόπουλος Ανδρέα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Θεοχαράκης Σταύρος του Αθανασ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Θεοχάρης Δημήτρης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Ιμβριώτη Φωτεινή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Ισπυρούδης Βασίλειος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Ιωαννιδου Κασσιανή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ϊκης Γιώργος του Ευαγγέ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λαϊτζής Μιχαήλ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Καλομοίρης Γεώργιος του Νικολά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πέτη Θεανώ του Λαζά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αγιαννίδου Δήμητρα του Χαράλαμπ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αλιόλιος Αργύρη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αμπά Βασιλική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ανίκος Θωμάς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απάνου Ειρήνη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ναχωρίτη Ειρήνη του Θωμά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ρτασίδου Βίκυ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τεβαινίδου Γεσθημανή του Σάββ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τιμερτζόγλου Κων/νος του Ονούφρι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ατσαώρας Μιχάλης του Θεοδώ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κκίνη Βασιλική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όκκορη Δέσποινα του Στυλιανού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κοζίδου Άννα του Βασιλε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λίτσα Φανή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όλλιας Κωνσταντίνο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μποχόλη Αγγελική του Παναγιώ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πριτέλης Αποστόλης του Ιγνατ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ρδάτος Φώτιος του Χριστοφό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ρομπόκης Δημήτριος του Βασιλε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σμίδου Ταμάρα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ότυλη Κωνσταντίνα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υμαντζιά Ελένη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υμπή Σοφία του Γεώργι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υνιάς Χαράλαμπος του Μιχαήλ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ουρίτα Αικατερίνη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ουτσαβλή Παναγιώτα (Γιώτα) του Θεράποντος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υζίλη Ευστρατία (Ολυμπία) του Κλεάνθ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υριαζή Βασιλική του Αποστό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υριαζή Εσθήρ του Χαραλάμπους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Κυριαζής Θωμάς του Απόστολ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ωνσταντινίδου Στεφανία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ώστα Αγγελική του Ευαγγέ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ωτάκης Αναστάσιο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Κώτσης Κώστας του Στέφα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Λαμπροπούλου Σοφία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Λεβέντη Μαρία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Λιάκος Παναγιώτης του Χρήστ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Λιάκου Κωνσταντίνα (Ντιάνα)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Λυκούδη Χριστίνα του Παναγι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Λυκούρη Ευαγγελία (Λιλίκα) του Παναγιώ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αδυτινός Κώστας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αζίτσος Γεώργιος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ακροθανάσης Δημήτρη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άλλη Μαρία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lastRenderedPageBreak/>
              <w:t>Μαλλιακούδης Εμμανουήλ του Ζήσ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αργιώλα Μαρία του Εμμανουήλ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αρίνης Σπυρίδων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αρκόπουλος Νίκος του Μιχα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ελίσσαργου Αλεξάνδρα (Αλεξία)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έντης Ανδρέας του Θεοδώ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εραμβελιωτάκη Χρυσούλα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ιχαήλ Νατάσα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όκας Σωτήριο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οσχονάς Γεώργιος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ουστάκα Μαρία του Αλέξανδ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ούστος Γεώργιο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πάθας Χρήστος του Λάζα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παλτζής Αθανάσιο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παμπούλας Αλέξανδρο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παρμπέρης Ευθύμιος (Μάκης) του Παναγιώ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πελέρης Ιωάννης του Αλεξάνδ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πίκας Χρήστος του Αντων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πιτσάκη Ευγενία (Τζένη) του Εμμανουήλ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Μώραλη Κωνσταντίνα του Άγγε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Ναλπαντίδου Ευθυμία (Μιμίκα) του Μιχαήλ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Νάστη Ελένη του Μιλτιάδ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Νομικού Χριστίνα του Βασιλε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Ντάγκα Παναγιώτα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Νταλαμάρας Γεώργιος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Ξιφαρά Σταυριανή (Βάνια) του Μιχα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Ξιφαρά Σταυριανή (Βάνια)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λαρμάς Στέλιος του Μιχαήλ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ληγεώργος Βασίλειος του Ευάγγε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άνος Ιωάννης του Αθανασ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άνου Μαρδίτσα του Στεφά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νταζοπούλου Αικατερίνη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παγιαννόπουλος Απόστολος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παδημητρίου Δημήτρης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δόπουλος Αριστείδης (Μίμης) του Διογέ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παδόπουλος Μιχαήλ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παϊωάννου Βασιλική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πασπύρου Δημήτριος του Σπυρίδων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ασχαλιάς Αστέριος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ετρίδης Μανώλη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έτρου Γλυκερία (Λίλα)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όθα Ελισάβετ του Δημητρίου-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Ποιμενίδης Βασίλειο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Ρηγόπουλος Κωνσταντίνος του Σπυρίδων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Ριζόπουλος Απόστολο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Ρόμπας Ιωάννης του Αστέρι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Ροντογιάννης Σπυρίδων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Ροσιλόβαλης Στέργιος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ακαρετσάνος Λάμπρος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ακουλογεώργα Χρυσάνθη του Άρ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αλονικιός Δημήτριος του Χρήστ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αραντόπουλος Κων/νος του Σαράν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αρδέλης Ιωάννης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ερμπέζης Δημήτριος του Μόσχ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ιδηρόπουλος Κωνσταντίνο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ινάκου Στυλιανή του Αντων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ιουγλές Αναστάσιος του Ιωάνν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lastRenderedPageBreak/>
              <w:t>Σκούφαλος Μάρκος του Ισιδώ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μυρλής Νικόλαος του Παναγιώ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ταθάς Κώνσταντινος του Ευάγγε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ταθέας Παναγιώτης του Νικήτ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ταύρου Ιωάννης του Παναγι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τεπάνοβα - Ηλιαδου Μαρία του Λεωνίδ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τραγαλινού Ζωή του Τριαντάφυλλ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φέτκου Μαρία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Σφυρή Μαρία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άγκας Ιωσήφ του Μάνθ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έλιου Ελένη του Μιχαήλ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ίγκας Γεώργιος του Αλεξάνδ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όκας Αναστάσιος του Αθανασ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Τριάντη Πηνελόπη του Χριστοφόρ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ρίμπος Δημήτριος του Νικολά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άκαλη Άννα του Ηλί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άκαλος Βασίλειος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εχελίδης Ιωάννης του Αντων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ιάτσου Γεωργία του Στέφα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ίγκος Στέφανο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ίρου Κωνσταντίνα του Δημητ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Τσουκαρέλλη Βασιλική του Γρηγορ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Τσούτσας Ηλίας του Κωνσταντίν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Φραγκούλης Δημήτριος του Βασιλε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Φρέγκογλου Νικόλαος του Θεοδοσ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Φτίκας Νικόλαος του Ανδρέα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 xml:space="preserve">Φωτόπουλος Φώτιος του Βασιλείου 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ατζηπαρασκευαϊδης Απόστολος του Σταύρ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ήρα Αγαθή του Κωνσταντίν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ονδρός Δημήτριος του Γεωργ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ούτα Δέσποινα του Παναγιώτη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ριστόφας Ζαχαρίας του Βασιλεί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ριστοφίδης Δημήτριος του Χρήστου</w:t>
            </w:r>
          </w:p>
        </w:tc>
      </w:tr>
      <w:tr w:rsidR="00B62BB9" w:rsidRPr="00F347F8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F347F8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F347F8">
              <w:rPr>
                <w:rFonts w:eastAsia="Times New Roman" w:cs="Arial"/>
                <w:color w:val="000000"/>
                <w:sz w:val="20"/>
              </w:rPr>
              <w:t>Χρυσουλάκη Ιωάννα του Γεωργίου</w:t>
            </w:r>
          </w:p>
        </w:tc>
      </w:tr>
    </w:tbl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33754D" w:rsidRPr="00D41F7E" w:rsidRDefault="0033754D" w:rsidP="0033754D">
      <w:pPr>
        <w:tabs>
          <w:tab w:val="left" w:pos="5103"/>
          <w:tab w:val="left" w:pos="6946"/>
        </w:tabs>
        <w:spacing w:after="0"/>
        <w:ind w:right="-874" w:firstLine="0"/>
        <w:rPr>
          <w:b/>
          <w:sz w:val="22"/>
          <w:szCs w:val="22"/>
          <w:lang w:val="el-GR"/>
        </w:rPr>
      </w:pPr>
    </w:p>
    <w:p w:rsidR="0033754D" w:rsidRDefault="0033754D" w:rsidP="0033754D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2.</w:t>
      </w:r>
      <w:r>
        <w:rPr>
          <w:b/>
          <w:sz w:val="22"/>
          <w:szCs w:val="22"/>
          <w:lang w:val="el-GR"/>
        </w:rPr>
        <w:tab/>
        <w:t>Συνδυασμός : ΑΝΕΞΑΡΤΗΤΗ ΕΝΩΤΙΚΗ ΕΚ-ΚΙΝΗΣΗ ΕΚΠΑΙΔΕΥΤΙΚΩΝ Π.Ε.</w:t>
      </w:r>
    </w:p>
    <w:p w:rsidR="0033754D" w:rsidRDefault="0033754D" w:rsidP="0033754D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γγελόπουλος Άγγελος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τωνόπουλος Δημήτριος του Γεώργ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γγελός Στέφανος του Χρυσόστο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εμβέτσος Χρήστος του Ελευθε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εράκη Ακριβή (Βούλα) του Αθανασ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ούναρης-Ιωαννίδης Αθανάσιος του Ευαγγέ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ημητρακόπουλος Γεώργι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χαρόπουλος Γεώργ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άιλας Κωνσταντίνος του Αλεξάνδ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βέλη Μαριάννα του Προδρό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ταράκης Εμμανουήλ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ίνου Βικτωρ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τάλη Αικατερίνη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κκινίδης Ανέστης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οκκινόγλου-Μαχαιρα Ζωγραφία (Φένια)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κόρας Ιωάνν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λεμένος Σωτήρη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ντόπουλος Γεώργ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Κούτσουρος Νικόλα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υριακόπουλος Χρήστος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ώνστας Δημήτριος του Ευθυμ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εβαντάκης Γεώργ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ακόπουλος Παναγιώτη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ουριδάς Πολυζώ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κράκης Γεώργ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υρογεννάκης Γεώργι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σίκα Ευστρατί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τάκης Ανδρέας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μπαλιούτας Δημήτρ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άρδα Ευαγγελία του Χαρίλα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έλλος Σταύρο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ιλιούρη Ελένη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υλωνάς Φώτιος του Ευάγγε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Ντεμερτζίδου Ευγενία (Τζένη)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Ξενικουδάκης Εμμανουήλ του Στυλιανού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γώνη Καλλιόπη (Πόπη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ληάς Ηρακλής του Θεοδόσ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ταζής Παναγιώτ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τολέων Παντελεήμων του Αναστάσ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ιωάννου Μάρκ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κώστα Βίκυ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άντος Παντελεήμων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ούλιας Μηνά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σπαράκης Ιωάννης του Επαμεινώντ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εταλωτής Τιμολέων (Μάκης) του Αλεξάνδ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ουλαράκης Ιωάννη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ουλής Ιωάννης του Γεώργ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ουσέλη Δήμητρα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ϊτάκης Γεώργ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λιακου Γεώργιος του Λεωνί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ερπένη Ελευθερία του Κυριάκ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ηλελής Χρήστος του Πασχά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οσουνίδης Χαράλαμπος του Σωκρά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γκάτος Εμμανουήλ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άμος Στέφαν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Υφαντής Βασίλειος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λκιαδάκης Κωνσταντίνος του Μιλτιά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φωτιάδης Κωνσταντίν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Ψύλλας Παναγιώτης του Κωνσταντίνου</w:t>
            </w:r>
          </w:p>
        </w:tc>
      </w:tr>
    </w:tbl>
    <w:p w:rsidR="0033754D" w:rsidRDefault="0033754D" w:rsidP="0033754D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</w:p>
    <w:p w:rsidR="0033754D" w:rsidRPr="00D41F7E" w:rsidRDefault="0033754D" w:rsidP="0033754D">
      <w:pPr>
        <w:tabs>
          <w:tab w:val="left" w:pos="5103"/>
          <w:tab w:val="left" w:pos="6946"/>
        </w:tabs>
        <w:spacing w:after="0"/>
        <w:ind w:right="-874" w:firstLine="0"/>
        <w:rPr>
          <w:b/>
          <w:sz w:val="22"/>
          <w:szCs w:val="22"/>
          <w:lang w:val="el-GR"/>
        </w:rPr>
      </w:pPr>
    </w:p>
    <w:p w:rsidR="0033754D" w:rsidRDefault="0033754D" w:rsidP="0033754D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3.</w:t>
      </w:r>
      <w:r>
        <w:rPr>
          <w:b/>
          <w:sz w:val="22"/>
          <w:szCs w:val="22"/>
          <w:lang w:val="el-GR"/>
        </w:rPr>
        <w:tab/>
        <w:t>Συνδυασμός : ΑΝΕΞΑΡΤΗΤΗ ΡΙΖΟΣΠΑΣΤΙΚΗ ΠΑΡΕΜΒΑΣΗ</w:t>
      </w:r>
    </w:p>
    <w:p w:rsidR="0033754D" w:rsidRDefault="0033754D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ΠΑΡΕΜΒΑΣΕΙΣ ΚΙΝΗΣΕΙΣ ΣΥΣΠΕΙΡΩΣΕΙΣ Π.Ε.</w:t>
      </w:r>
    </w:p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γαπητός Αθανάσ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γγελή Μαργαρίτα του Ευσταθ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θανασόπουλος Νικόλα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θανασοπούλου Γεωργ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θανασούλα Ανθή του Ηρα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λεξανδράκης Αναστάσιος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λεξίου Ανδρομάχη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λεξοπούλου Ελένη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ωσταράς Ιωάννη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ώστου Ελπινίκη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στασιάδης Δαμιανός του Λαζά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Αντωνίου Νίκη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απάκη Αντωνί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ρβανιτάκη-Κόκιαρη Αγγελική (Γκέλυ)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κομάνη Ευανθ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σβεστά Ειρήνη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τζέμης Αργύρ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ϊνάς Παντελής του Λάμπ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ρδαραμάτος Βαγγέλης του Χαραλάμπου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ρσόπουλος Βασίλ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ειάδης Θωμά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ειάδου Δέσποινα του Ελευθέρ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είου Μαρ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άσιου Όλγα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φιά Μαρίκ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εδουράς Σταμάτ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λάχου Ελένη του Ηρακλή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λάχου Παρασκευή (Βούλα) του Χαραλάμπου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ούλγαρης Θεόδωρ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ουμβάκη Αιμιλία του Στυλιανού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ουρτσάκη Ευαγγελία (Βάνα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υρίνη Κωνσταντίν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αλάνης Γεώργιος του Βασιλε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Γεωργαντά Ντίνα του Σωτηρίου (Συνεργαζόμενη)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ιόπουλος Γεώργ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ιοπούλου Κωνσταντίν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ακουμάκης Νικόλα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αννά Σταματία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αννετοπούλου Αγγελική του Λεωνί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αραγκάνη Αγγελική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ιουλουμίδης Γεώργιος του Στέργ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όλφη Ανδρονίκη του Ηρα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ότσης Βασίλ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ούλας Φώτης του Ευ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ούλας Χρηστος του Αθανασ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ουτκίδου Αναστασία (Τασούλα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αββάνη Ελένη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άφου Ματίν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ηγοριάδου Δέσποιν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άλλη Μαρία του Ελευθε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ασκαλάκη Όλγα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μέστιχας Παναγιώτης του Πιέρ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ημητρίου Αναστασία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ημητρίου Αναστασία του Δημοσθέ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ημοπούλου Αικατερίνη του Τρύφωνο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ιακάκη Τζένη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ίπλα Αναστασία του Ευαγγέ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ομούζη Σταυρούλ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ούκα Ευαγγελία του Πασχά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ράκογλου Αναστασ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Ευαγγέλου Στεργιανώ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Ευσταθίου Ευστάθ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αγουριανού Μαργαρίτα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αμπουλάκης Νικόλαο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Ζαρκινού Βασιλική (Βάσω)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άχου Ελένη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ώης Βασίλη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Ηλιοπούλου Σταυρούλα του Ευθυμ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Θαλάσση Ευθυμία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άνος Ιωάννης του Ευ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δοσάτος Γεώργιος του Αποστό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Θεοδωρίδου Παρασκευή (Βούλα)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δωρόπουλος Θεόδωρ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δωρουλέα Χρυσούλα του Μιχάλ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Ιακώβου Λεμονιά (Νένα) του Παράσχ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Ιωσηφίδου Άνν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βακλής Λουκάς του Ομή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ββαδία Φωτεινή του Ευθυμ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ϊντατζή Θεοδώρα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καγιάννης Αντώνιος του Σταμά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καές Φώτης του Βά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ημερίδης Γεώργιο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λώνης Σταύρος του Στυλιανού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λοξύλου Γενοβέφα (Φούλη) του Γερασί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ούσης Ακρίτας του Στέλι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λπία Βαΐα (Βάνα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ύβας Κωνσταντίν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νδηλώρος Χρήστος του Σωτή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πακτσής Αλέξανδρ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πακτσής Δημήτριος του Μόσχ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πόνης Χρήστος του Πέτρ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ραβά Λελούδα (Λίλιαν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βέντζας Θωμά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γκούνη Βασιλική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μήτρου Χρυσάνθη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ιώτου Ευτυχία του Φωτ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τή Γιαννούλα (Άννα)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σαρού Ιωάννα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σορίδα Βαρβάρα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ψάλης Θεόδωρος του Γερασί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εφάλα Μαρί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ιτσούλη Ελένη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λιάφα Άρτεμις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ολοτούρου Ευγενία (Βένια)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ολωνιώτου Αναστασία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ντελές Αθανάσιος του Λουκ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ντοφάκας Αθανάσ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δίλας Ξενοφών του Σωκρά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σμοπούλου Φωτεινή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τίνης Χρήστ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τρώτσιος Νικόλαος του Θωμ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κουβίνου Βασιλική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λιούμπας Οδυσσέα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ούκλης Διονύσιος του Χαραλάμπου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σάρης Αντώνιος του Θεοφύλακ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τέση Κατερίνα του Ευστρα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ύρτη Ιουλία του Επαμεινών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τσώνης Βύρωνας του Στέργ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υπραίος Εμμανουήλ του Ηρα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υριαζίδης Γεώργιος του Αναστάσ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ωνσταντινίδης Σάββας του Ηλί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Κωστόπουλος Ηλίας του Γεωργίου (Συνεργαζόμενος)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ώτση Αγαθή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δά Χρηστίν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θήρα Βάσω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lastRenderedPageBreak/>
              <w:t>Λαλίδης Αστέρι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επτουργίδου Κατερίνα του Σάββ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εφάκη Λένα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άμπας Γεώργιος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ουλιάκη Δήμητρα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αγαλιού Σταματή (Μάτα) του Σωτη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άζαρης Βασίλειος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ακρής Βασίλη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κρυγιάννης Στέφαν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λανδράκη Βασιλεία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λαχά Ελένη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νής Κωνσταντίνο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ντζώρος Φώτιος του Αλέκ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ιόλης Δημήτρ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ούτας Ιωάννη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υροφρύδη Στέλλα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χαίρα Ελευθερία του Αλεξάνδρ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ελαμπιανάκη Ζαμπία (Ζέττα)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ελιόπουλος Ιωάννης του Σωτη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ενδώνης Πέτρ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ιλτσακάκης Μιχαήλ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ιχάλογλου Στέλλα του Θεοχά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ναστήρας Κωνσταντίν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ότσιου Σπυριδούλα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δήλου Ελένη του Γερασί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ύκα Γεωργί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κατεμίδης Αναστάσιος του Ευαγγέ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ντούρης Παναγιώτης του Αντων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ουστάκα Ανθούλα (Ανθή)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στάκας Μιχαήλ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ζώρας Ιωάνν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λτάς Χαράλαμπ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μπάνης Κώστας του Ελευθε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εβούδα Βασιλική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ερμπατιώτη Δήμητρα του Νέστορ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ερμπερίδης Σάββα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ίσσια Σταυρούλ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πιχαρικοπούλου Ευδοξία (Εύη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γιατζή Σοφί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όζα Ελευθερ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υργουτζής Ηλίας του Ευσταθ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υρδομπούρα Γεωργ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ασιόπουλος Δημήτρης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άου Βασιλική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άου Κυριακή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άρας Ιωάννη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άρας Λάμπρ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οπούλου Παυλίνα του Αριστοτέ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ούδη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τόνα Αικατερίνη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τούμας Παναγιώτη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Ξύδης Γεώργ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λαιστίδου Ελευθερ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αγιώτου Παναγιώτη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ντελίδης Κωνσταντίνος (Ντίνος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βασιλείου Θανάση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γεωργίου Ιωάννη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Παπαδάκη Μαγδαληνή του Θεοδο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οπούλου Ελισάβετ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οπούλου Μαρία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οπούλου Σοφί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θανασίου Αργύρι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μηνά Μαργαρίτ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νικολάου Παρασκευή (Βούλα)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ποστόλου Ελένη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σιμάκη Κατερίνα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σπύρος Νικόλαος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στύλος Μιχάλη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τσίμπας Βασίλειο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φιλίππου Παναγιώτ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χρόνης Δημήτρι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πά Ιωάννα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πάς Θεόφιλο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ρασκευά Αναστασία του Χρήστ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ραφόρου Αλεξάνδρα (Άντα)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τέλη Βιολέτ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τσόγλου Σάββας του Χρυσοστό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νταγιώτη Αλεξάνδρ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τρίδου Θεώνη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τροπούλου Έλενα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λακονούρη Διονυσία (Σίσυ)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ολάκης Γεώργιος του Πέτ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ολυχρονιάδης Δημήτριος του Αντων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Ποντικάκης Φώτης του Γεωργίου (Συνεργαζόμενος)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ροκόβας Χρήστ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ροκόπη Αδριανή του Γερασί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εβίθη Κατερίνα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έππα Κωνσταντίν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έππας Χρήστ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ήγα Αικατερίνη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ίζος Σεραφείμ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οντογιάννης Αριστείδη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γιάνου Άννα του Γέρβαντ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ελλαροπούλου Αθηνά του Σαράν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κούλης Δημήτρη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άμιος Παναγιώτη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πρίκης Λάμπρ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γατζός Αριστείδη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εφεριάδου Ελένη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μήνου Ευαγγελ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ούλας Ιωάνν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ουμπάλας Ηλία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ιούτης Αθανάσιος (Σάκης) του Ευαγγέ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αρτσίλας Παναγιώτη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κοπελίτου Μαρία-Ειρήνη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ούρα Μαρία του Θωμ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μήλιος Ηλία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μήλιου Μαρ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ούλιου Δήμητρα του Τηλέμαχ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ουρβίνος Χρύσανθος του Σπ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ηλιοπούλου Αικατερίνη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ουργίδου Φωτεινή του Οδυσσ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υριδάκη Μαριάννα του Λάμπ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υριδάκης Γεώργι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Σταρακάς Λεωνίδας του Ευαγγέ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ταυροπούλου Άννα-Μάγια του Ελευθε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ερνάκα Ευαγγελία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εφανουδάκης Εμμανουήλ του Στέφα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όλης Νικόλαος του Ζαφεί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υλιανού Στέλλ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υνοδινού Σοφί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αζοπούλου Στεργιανή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αμπάκης Θεολόγο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ζαβέλλα Βασιλείου-Ευαγγελ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ελαλίδης Γεώργιος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ελέτας Νικόλα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ωρτζακάκης Γεώργ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ολιάκης Βασίλειος του Μάρκ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ουλγαρίδης Κων/νος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ούλη Σοφία του Γιαννού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ουρλούπης Κωνσταντίν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ραγά Στέλλα του Αντων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ρώντσιου Ευαγγελία (Λίτσα) του Αλκιβιά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γκαράτου Αιμιλ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κανίκα Σταυρούλα του Πέτ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ρούχα Δήμητρα του Τηλέμαχ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λικίδης Ευθύμ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ούπης Κωνσταντίνο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σμαλίδου Ιωάννα του Αιμίλ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ίτσος Άρ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ολακίδης Ηλία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ολακίδης Χρήστος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ουκάλη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αινέκος Γιάνν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ανερωμένος Χρήστο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όβου Μαρ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ουρκαλίδης Ευστράτ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ραντζή Αννέτ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ρύδα Μαρί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ώλια Στέλλ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άλαρη Μαρουλ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λαστάνης Θεόδωρος του Λάμπ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λβατζιδάκης Δημήτρης του Στυλιανού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αλικιά Τατιάνα (Αναστασία)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ρμάνης Σπύρος του Νικήτ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αλεξίου Ευάγγελος του Αλεξάνδ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παύλου Γεώργ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οπούλου Σοφ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εππάκη Αναστασί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άκου Κατερίνα του Παναγι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ριστοδουλάκη Ειρήνη (Ρένα) του Εμμανου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ριστοδούλου Αστέρι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οθανοπούλου Παρασκευή του Λάμπ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οπούλου Αφροδίτη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οφόρου Νικόλα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όνης Γεώργιος του Κωνσταντίνου</w:t>
            </w:r>
          </w:p>
        </w:tc>
      </w:tr>
    </w:tbl>
    <w:p w:rsidR="0033754D" w:rsidRPr="00D41F7E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33754D" w:rsidRPr="00D41F7E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33754D" w:rsidRDefault="0033754D" w:rsidP="0033754D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4.</w:t>
      </w:r>
      <w:r>
        <w:rPr>
          <w:b/>
          <w:sz w:val="22"/>
          <w:szCs w:val="22"/>
          <w:lang w:val="el-GR"/>
        </w:rPr>
        <w:tab/>
        <w:t>Συνδυασμός : Δ.Α.Κ.Ε./Π.Ε.</w:t>
      </w:r>
    </w:p>
    <w:p w:rsidR="0033754D" w:rsidRDefault="0033754D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ΔΗΜΟΚΡΑΤΙΚΗ ΑΝΕΞΑΡΤΗΤΗ ΚΙΝΗΣΗ ΕΚΠΑΙΔΕΥΤΙΚΩΝ ΠΡΩΤΟΒΑΘΜΙΑΣ</w:t>
      </w:r>
    </w:p>
    <w:p w:rsidR="0033754D" w:rsidRDefault="0033754D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ΕΚΠΑΙΔΕΥΣΗΣ</w:t>
      </w: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Αγγελίδης Ιωάννη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δαμίδου Βασιλική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θανασόπουλος Αναστάσ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θανασόπουλος Ιωάννη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ποστολίδης Θεόφιλο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μακόλας Αναστάσιος του Ισίδω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βουλίδου Αγάπη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γενάς Δημήτριο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ειάδου Μαρία του Ηρα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οσκόπουλος Σταύρ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ώσσος Γεώργιο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αλανόπουλος Σπυρίδων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αλογαύρος Φώτιος του Χαρίσ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ρούκη Ειρήνη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ούλης Κωνσταντίν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ούλης Παναγιώτη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ούσης Βά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ίνη Ανδριάνα του Αλέξανδ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ρτσαλής Χρήστ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ότσης Ιωάννη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υτζιαμάνης Γεώργι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αμμενάς Θωμά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ηγοριάδου Αλεξάνδρ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αράκη Ελένη του Κοσμ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μερτζής Γεώργι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μιρτζίδης Κωνσταντίνος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ήμου Ιωάννη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απάρα Ειρήνη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ήκα Γεωργί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Ζημιανίτη Τριανταφυλλιά (Λίνα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Ηλιόπουλος Κωνσταντίν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γιάννης Αθανάσι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μήτο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τζόγλης Λουκά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τζούνη Ιωάννα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άτσης Ηλίας του Βλάσ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ατσίμπελης Αθανάσιος του Κωνσταντίν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φφετζάκη Καλλιόπη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κκονός Αντώνιος του Δημοσθέ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ντόπουλος Δαμιανός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τζάκη Ειρήνη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άκος Γεώργ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τής Βάιος του Στέφα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ρέτσας Δημήτριος του Αθανασ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τιστάκη Φεβρωνία (Φαίη)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υριάκος Χρήστ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υριακού Αναστασί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ώστογλου Σταύρ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ώτσης Νικόλα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ιος Παναγιώτ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μπρου Δήμητρ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σκαρης Νικόλα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ολιόπουλος Αντών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ολίτσας Κωνσταντίν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ώλης Κωνσταντίνος του Ελευθέρ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ίνης Μιχαήλ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υρίδης Ανδρέα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Μιχαλόλια Ευγενί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ότσιος Γεώργ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ένος Χρήστος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υτάκη Ελένη του Ευ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τάτση Μαρί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ληγιάννης Βασίλε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ταζώνας Βασίλε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όπουλος Μαρίν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άζογλου Ιωάνν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ποστόλου Δημήτρ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σταύρου Γεώργ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χαρίτων Αναστάσιος του Κυριάκ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ρθενίδης Δημήτριος του Απόστο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ίσπας Βασίλειος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λακωτάρη Αθηνά του Δή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ολυμένης Ιωάννη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Ρετσέλη Αναστασία (Σίσσυ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ουκάς Λάμπρ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κάς Γρηγόριος του Αθανασ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αραντάκος Παναγιώτης (Πάνος)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λαβενίτης Νικόλαος του Στέφα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ουρτζής Απόστολο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υγριμής Δημήτριος του Ανδρ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ύρμα Κωνσταντίν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άκος Χρήστ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ασίδου Φωτεινή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ερνικούδης Χρήστος του Στέφα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ραγάκης Νικόλαο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ρανός Χρήστ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άμης Δημήτριος του Αριστεί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ένου Δήμητρα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ίγγρος Δημήτριος του Θωμ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λιγιάννη Πηνελόπη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μενίδου Όλγ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ρίγος Νικήτα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αλιάγκα Έφη του Ευθυμ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λάτσης Ευθύμ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ιωτάκης Ιωάννης του Μανούσου</w:t>
            </w:r>
          </w:p>
        </w:tc>
      </w:tr>
    </w:tbl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sz w:val="20"/>
          <w:lang w:val="el-GR"/>
        </w:rPr>
      </w:pPr>
    </w:p>
    <w:p w:rsidR="0033754D" w:rsidRDefault="0033754D" w:rsidP="0033754D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5.</w:t>
      </w:r>
      <w:r>
        <w:rPr>
          <w:b/>
          <w:sz w:val="22"/>
          <w:szCs w:val="22"/>
          <w:lang w:val="el-GR"/>
        </w:rPr>
        <w:tab/>
        <w:t xml:space="preserve">Συνδυασμός : ΔΗΜΟΚΡΑΤΙΚΗ ΣΥΝΕΡΓΑΣΙΑ – ΑΝΕΞΑΡΤΗΤΕΣ ΚΙΝΗΣΕΙΣ </w:t>
      </w:r>
    </w:p>
    <w:p w:rsidR="0033754D" w:rsidRDefault="0033754D" w:rsidP="0033754D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ΕΚΠΑΙΔΕΥΤΙΚΩΝ Π.Ε.</w:t>
      </w:r>
    </w:p>
    <w:p w:rsidR="0033754D" w:rsidRDefault="0033754D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  <w:t>ΔΗ.ΣΥ./ Α.Κ.Ε.</w:t>
      </w:r>
    </w:p>
    <w:p w:rsidR="00F56745" w:rsidRDefault="00F56745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βράμης-Παναγιωτόπουλος Φώτ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δαμίδου Ραλλία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θανασίου Δημήτριο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μανάκης Νικόλαος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μπελίδης Αναστάσιο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ωστάκη Μαρία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ωστόπουλος Διονύσ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ώστου Χαρίκλεια του Περι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στασίου Βασίλειος του Σωτη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δρίκος Δημήτριος του Ζαχαρ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θόπουλος Κωνσταντίν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τωνίου Δημήτρ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τωνοπούλου Αγγελική του Θεοφά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Απιδοπούλου Σοφία του Αντων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ποστόλου Αθανάσιος (Σάκης)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βανιτάκης Κωνσταντίν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τεμιάδης Λάζαρ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φάνης Κλεομένης του Παύ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ρχοντίδης Αδαμάντιος (Διαμαντής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υξωνίδης Αριστείδη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φεντουλίδου Παναγιώτα του Αριστεί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γενάς Θωμά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ζούρας Σπυρίδων του Απόστο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αλατίδης Ευρυβιάδης (Άρης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άκου Ουρανί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ογιάννης Χρήστ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ίλδος Αθανάσιος του Πασχά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λάχος Κοσμά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λέτσας Χρήστ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ουβαλάκης Κωνσταντίνος του Πανταζή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ούδρεσλη-Μακρίδου Αναστασί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ουμβουλάκης Ιωάννη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ρυώνης Κωνσταντίνος (Ντίνος)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αζή Ευαγγελία (Λίλιαν) του Βησσαρί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αρουφαλή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ιάδης Κωνσταντίνο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ώργος Χρήστος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αμά Μαρ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αννόγκονα Αθηνά του Ευθυμ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οβανόπουλος Γρηγόρ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ίκα Αναστασ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ιουλέκας Αθανάσ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όγκα Ελένη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ύμας Αθανάσιο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υτζιομήτρος Ανδρέα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ηγορίου Ιωάννης του Φιλίπ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ηγορίου Σταύρ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ρματίδου Ελισάβετ του Σωτη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ήμα Αικατερίνη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ήμος Ηλίας του Χριστόφο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Εκίζογλου Ιωάννης του Στέργ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Εμμανουηλίδου Αθανασί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Ευσταθοπούλου Στυλιανή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αβουδάκης Παναγιώτης του Ιωακείμ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άγκας Ευάγγελ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αϊμάκης Εμμανουήλ του Θεόφι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έλιος Γεώργι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ιάκας Ευάγγελο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Ηλιάδη Αναστασία (Νατάσα) του Επαμεινών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ιόπουλος Κωνσταντίν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φιλίδης Ιωάνν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Ιορδανίδου Σοφ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κουλίδου Φανή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ογεράκης Γεώργ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ογιαννάκης Εμμανουήλ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ογιαννίδης Χρήστ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μπούρης Στυλιανό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νέλλος Κωνσταντίνος του Θωμά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ραβά Μελπομένη (Μένη)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κώτσογλου Αντώνιος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Καρατάσος Νικόλαος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γιώτης Αντώνιος του Μιχα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άτανα Περιστέρα (Πέρη)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ούφας Γεώργιος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σαΐτου Αλεξάνδρα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φετζή Αικατερίνη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έγκος Φίλιππος του Ναπολέοντο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εχαγιάς Στυλιανό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λημεντίδης Ιωάννη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λινάκης Απόστολος του Ευαγγέ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λουκίνας Λεωνίδα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κκινάκης Μιχαήλ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κορομύτης Γεώργιος του Λεωνί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λλιόπουλος Δημήτριος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λτσακλής Βασίλειο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μπόγεωργας Παναγιώτ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διστός Κωνσταντίνος του Κοντοστάβ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δολαίμης Ευάγγελο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δώνιας Μιχαήλ του Εμμανουη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υφίδου Αγάπη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ορωναίου Βενετσιάνα (Βέτα)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ωνίδου Αλεξάνδρ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λόπουλος Γρηγόρι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ιδάκης Βαρδής του Ελευθε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τιστάκης Αντών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ωνσταντινίδης Φίλιππ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ωνσταντόπουλος Παναγιώτη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ωστόπουλος Βασίλειος του Λάμπ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γός Χρήστ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ζαρίδη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ζαρίδης Ιορδάνης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ζάρου Δήμητρ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μπρου Δημήτρ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έκκας Αντώνιο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ανοπούλου Μαργαρίτα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όλιος Νικόλαος του Χρήστ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Λούτσου Ζαφειρία (Ζέφη)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ώλης Δημήτριος του Αριστοτέ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γκανάρης Νικόλαος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αζαράκη Αναστασία (Νατάσα) του Δημοσθέ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λέα Βασιλική του Πέτ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άλλιος Λεωνίδα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άμαλος Σπυρίδων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ανέτας Δημήτριος (Μίμης) του Αλεξάνδ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γώνης Γεώργ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ινάτος Ιωάννη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άρκου Γεώργιος του Τριαντάφυλ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κούγιας Ευάγγελ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ούσης Παναγιώτ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εϊμέτης Παρασκευάς του Πολυχρό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ητσέα Βασιλική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ητσόπουλος Αναστάσ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ητσόπουλος Κωνσταντίν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ιχάλης Εμμανουήλ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τσιόλας Σιδέρης του Βασιλε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ούδιου Γαρυφαλλιά (Φιλιώ)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μτσάκης Απόστολος του Τριαντάφυλ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lastRenderedPageBreak/>
              <w:t>Μουτούκια Ευδοξία (Εύη)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τσάκης Κωνσταντίν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ουτσανά Αναστασία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γατέλας Δημήτριο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γιώργος Ανδρέα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ζοπούλου Αθηνά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κάλμπαση Ελένη του Εμμανου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παλινάκου Παναγιώτα (Άντα)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ρλαμπά Μαρί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άτρας Βασίλειος του Σωτη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έκα Αποστολ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έλεσης Ιωάννης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ενίδου Κυριακούλ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ίκος Ιωάννης του Ζήσ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ιτέρνας Αντών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νόβας Ιωάννης του Μάρκ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σδελεκίδης Ευστράτ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υζούκης Δημήτρ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ύσιος Χρήστ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ωυσιάδης Νικόλαο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Νασίου Ευαγγελία (Λίτσα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άτσια Ελευθερία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Ξυλόκοτα Αναστασία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Οικονομόπουλος Σπυρίδων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γωνόπουλος Γεώργιο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λαιοδήμος Γεώργιος του Σοφο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αγιωτάρας Δημήτριος του Φωτ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νοπούλου Παρασκευή (Βιβή)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ταζόπουλος Δημήτριος του Διονυ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τελίδης Σίμ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γάτσιας Κωνσταντίν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γεωργίου Δημήτριος του Θωμά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δάκη Θεονύμφη (Φαίη)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όπουλος Χρύσανθο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ϊωάννου Ιωάννα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μαργαρίτη Μαρία του Χαρίσ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συμεωνίδης Αλέξανδρος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όγλου Μηνας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ούλης Ιωάννη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ουλίδης Ιωάννη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άππας Γεώργ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πάς Θωμά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ραδεισανός Κωνσταντίν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άταρας Κωνσταντίν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ρισυνάκης Αντώνιος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τράκης Νεκτάρ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τρόπουλος Περίανδρος του Πέτ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ικέας Γεώργιος του Βασιλε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ουρνάρα Ευαγγελία (Λίλη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ροκοπίου Χρήστ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υλαρινός Διονύσ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ετζώνης Γεώργιος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Ρουμπής Παναγιώτης (Τάκης)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αλίδης Χαράλαμπ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ελλαρίδης Αθανάσ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ελλαρίου Θωμά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κελλάρογλου Σμαράγδ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Σαραντίδης Σαράντης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βάρνας Ιωάννη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ελέκου Αλεξ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ερέτης Αθανάσ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ίντος Στέφανος του Φιλίπ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ούτη Φανή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επετάρης Ηλία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λαβενίτης Ευάγγελο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ούλλου Σοφί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ρίνος Αλέξανδρ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υριδάκη Ελισάβετ του Μάρκ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αθάτος θεόδωρος του Παντε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άμος Νικόλα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εφανάκη Μαρία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ουρνάρα Μαρία του Αλεξάνδ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ρατάκη Μαρί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ρέμπας Κωνσταντίν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υμεωνίδης Κοσμάς του Χαράλαμπ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αβελλαρης Σωτήριος του Θεμιστοκ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απραντζή Αμαλία του Γεράσι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ασούλας Λαμπρος του Αποστό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ζαμαρία Γερασιμούλα (Μέμη)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ομαρά Παναγιώτα (Γιώτα) του Αριστεί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ριανταφύλλου Βασίλε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γκαρέλη Βασιλική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άπαλης Γεώργιος του Ανάργυ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ρούχας Αλέξανδρ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απλές Νικόλα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ίντζος Παναγιώτης του Λεωνί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ούμας Ιωάννη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ρίκας Κωνσταντίνος του Ευθυμ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ογγίδης Παναγιώτη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ολοπάνης Κωνσταντίν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ασφαλής Νικόλα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ελεκίδης Γεώργ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ωτιάδης Κυριάκος του Γεράσι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άιδος Κωνσταντίν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μηλάκης Δημήτριος του Πέτ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ριστός Μανόλη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αγοράκης Δημήτρ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γεωργίου Κυριάκος του Μιχα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ατζηδημητρίου Ευστράτιος (Στρατής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ελευθερίου Αθανάσιος του Θωμ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μιχαηλίδου Αναστασί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ήστου Λαμπρινή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όπουλος Ιωάννης του Αριστεί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οφορίδης Ιωάννης του Χαράλαμπ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ριστοφόρου-Λιβάνη Άννα του Κωνσταντίνου-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Ψαριώτης Ιωάννη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Ψαρρός Εμμανουήλ του Νικήτα</w:t>
            </w:r>
          </w:p>
        </w:tc>
      </w:tr>
    </w:tbl>
    <w:p w:rsidR="001A1DE6" w:rsidRDefault="001A1DE6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A412CB" w:rsidRDefault="00A412CB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A412CB" w:rsidRDefault="00A412CB" w:rsidP="00A412CB">
      <w:pPr>
        <w:spacing w:after="0" w:line="276" w:lineRule="auto"/>
        <w:ind w:left="284" w:right="-874" w:firstLine="0"/>
        <w:rPr>
          <w:b/>
          <w:szCs w:val="22"/>
          <w:lang w:val="el-GR" w:eastAsia="en-US"/>
        </w:rPr>
      </w:pPr>
      <w:r>
        <w:rPr>
          <w:b/>
          <w:sz w:val="22"/>
          <w:szCs w:val="22"/>
          <w:lang w:val="el-GR" w:eastAsia="en-US"/>
        </w:rPr>
        <w:t xml:space="preserve">6.    Συνδυασμός: </w:t>
      </w:r>
      <w:r>
        <w:rPr>
          <w:b/>
          <w:sz w:val="22"/>
          <w:szCs w:val="22"/>
          <w:lang w:val="el-GR"/>
        </w:rPr>
        <w:t xml:space="preserve">ΔΙΑΦΑΝΕΙΑ ΣΤΗΝ ΕΚΠΑΙΔΕΥΣΗ – </w:t>
      </w:r>
      <w:r>
        <w:rPr>
          <w:b/>
          <w:sz w:val="22"/>
          <w:szCs w:val="22"/>
          <w:lang w:val="en-US"/>
        </w:rPr>
        <w:t>HTTP</w:t>
      </w:r>
      <w:r>
        <w:rPr>
          <w:b/>
          <w:sz w:val="22"/>
          <w:szCs w:val="22"/>
          <w:lang w:val="el-GR"/>
        </w:rPr>
        <w:t>://</w:t>
      </w:r>
      <w:r>
        <w:rPr>
          <w:b/>
          <w:sz w:val="22"/>
          <w:szCs w:val="22"/>
          <w:lang w:val="en-US"/>
        </w:rPr>
        <w:t>DIAFANEIA</w:t>
      </w:r>
      <w:r>
        <w:rPr>
          <w:b/>
          <w:sz w:val="22"/>
          <w:szCs w:val="22"/>
          <w:lang w:val="el-GR"/>
        </w:rPr>
        <w:t>.</w:t>
      </w:r>
      <w:r>
        <w:rPr>
          <w:b/>
          <w:sz w:val="22"/>
          <w:szCs w:val="22"/>
          <w:lang w:val="en-US"/>
        </w:rPr>
        <w:t>NET</w:t>
      </w:r>
      <w:r>
        <w:rPr>
          <w:b/>
          <w:sz w:val="22"/>
          <w:szCs w:val="22"/>
          <w:lang w:val="el-GR" w:eastAsia="en-US"/>
        </w:rPr>
        <w:t xml:space="preserve"> </w:t>
      </w:r>
    </w:p>
    <w:p w:rsidR="00A412CB" w:rsidRDefault="00A412CB" w:rsidP="00A412CB">
      <w:pPr>
        <w:tabs>
          <w:tab w:val="left" w:pos="5103"/>
          <w:tab w:val="left" w:pos="6946"/>
        </w:tabs>
        <w:spacing w:after="0" w:line="276" w:lineRule="auto"/>
        <w:ind w:right="-874"/>
        <w:rPr>
          <w:b/>
          <w:szCs w:val="22"/>
          <w:lang w:val="el-GR" w:eastAsia="en-US"/>
        </w:rPr>
      </w:pPr>
    </w:p>
    <w:tbl>
      <w:tblPr>
        <w:tblW w:w="5959" w:type="dxa"/>
        <w:tblInd w:w="103" w:type="dxa"/>
        <w:tblLook w:val="00A0" w:firstRow="1" w:lastRow="0" w:firstColumn="1" w:lastColumn="0" w:noHBand="0" w:noVBand="0"/>
      </w:tblPr>
      <w:tblGrid>
        <w:gridCol w:w="5959"/>
      </w:tblGrid>
      <w:tr w:rsidR="00A412CB" w:rsidRPr="001A1DE6" w:rsidTr="00796A7B">
        <w:trPr>
          <w:trHeight w:val="255"/>
        </w:trPr>
        <w:tc>
          <w:tcPr>
            <w:tcW w:w="5959" w:type="dxa"/>
            <w:noWrap/>
            <w:vAlign w:val="bottom"/>
            <w:hideMark/>
          </w:tcPr>
          <w:p w:rsidR="00A412CB" w:rsidRDefault="00A412CB" w:rsidP="00796A7B">
            <w:pPr>
              <w:overflowPunct/>
              <w:autoSpaceDE/>
              <w:adjustRightInd/>
              <w:spacing w:after="0"/>
              <w:ind w:right="-874" w:firstLine="0"/>
              <w:jc w:val="left"/>
              <w:rPr>
                <w:rFonts w:cs="Arial"/>
                <w:sz w:val="20"/>
                <w:lang w:val="el-GR"/>
              </w:rPr>
            </w:pPr>
            <w:r>
              <w:rPr>
                <w:rFonts w:eastAsia="Times New Roman" w:cs="Arial"/>
                <w:color w:val="000000"/>
                <w:sz w:val="20"/>
                <w:lang w:val="el-GR" w:eastAsia="en-US"/>
              </w:rPr>
              <w:t>Γούσιας Φώτιος του Κωνσταντίνου</w:t>
            </w:r>
          </w:p>
        </w:tc>
      </w:tr>
    </w:tbl>
    <w:p w:rsidR="00A412CB" w:rsidRDefault="00A412CB" w:rsidP="0033754D">
      <w:pPr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F56745" w:rsidRDefault="00A412CB" w:rsidP="00F56745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7</w:t>
      </w:r>
      <w:r w:rsidR="00F56745">
        <w:rPr>
          <w:b/>
          <w:sz w:val="22"/>
          <w:szCs w:val="22"/>
          <w:lang w:val="el-GR"/>
        </w:rPr>
        <w:t xml:space="preserve">.    Συνδυασμός : ΕΘΝΙΚΙΣΤΙΚΟ ΜΕΤΩΠΟ </w:t>
      </w:r>
      <w:r w:rsidR="001A1DE6">
        <w:rPr>
          <w:b/>
          <w:sz w:val="22"/>
          <w:szCs w:val="22"/>
          <w:lang w:val="el-GR"/>
        </w:rPr>
        <w:t>ΕΚΠΑΙΔΕΥΤΙΚΩΝ</w:t>
      </w:r>
    </w:p>
    <w:p w:rsidR="001A1DE6" w:rsidRDefault="001A1DE6" w:rsidP="00F56745">
      <w:pPr>
        <w:spacing w:after="0"/>
        <w:ind w:left="284" w:right="-874" w:firstLine="0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δωρίδης Κωνσταντίνος του Παρασκευ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νικόλας Χρήστος του Αθανασίου</w:t>
            </w:r>
          </w:p>
        </w:tc>
      </w:tr>
    </w:tbl>
    <w:p w:rsidR="001A1DE6" w:rsidRDefault="001A1DE6" w:rsidP="00F56745">
      <w:pPr>
        <w:spacing w:after="0"/>
        <w:ind w:left="284" w:right="-874" w:firstLine="0"/>
        <w:rPr>
          <w:b/>
          <w:sz w:val="22"/>
          <w:szCs w:val="22"/>
          <w:lang w:val="el-GR"/>
        </w:rPr>
      </w:pPr>
    </w:p>
    <w:p w:rsidR="001A1DE6" w:rsidRDefault="00A412CB" w:rsidP="00F56745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8</w:t>
      </w:r>
      <w:r w:rsidR="001A1DE6">
        <w:rPr>
          <w:b/>
          <w:sz w:val="22"/>
          <w:szCs w:val="22"/>
          <w:lang w:val="el-GR"/>
        </w:rPr>
        <w:t>.    Συνδυασμός : Ε.Ρ.Α.</w:t>
      </w:r>
    </w:p>
    <w:p w:rsidR="001A1DE6" w:rsidRDefault="001A1DE6" w:rsidP="00F56745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       ΕΚΠΑΙΔΕΥΤΙΚΟΙ ΡΙΖΟΣΠΑΣΤΙΚΗΣ ΑΡΙΣΤΕΡΑΣ Π.Ε.                    </w:t>
      </w:r>
    </w:p>
    <w:p w:rsidR="0033754D" w:rsidRDefault="0033754D" w:rsidP="0033754D">
      <w:pPr>
        <w:tabs>
          <w:tab w:val="left" w:pos="-531"/>
          <w:tab w:val="left" w:pos="1774"/>
          <w:tab w:val="left" w:pos="3888"/>
          <w:tab w:val="left" w:pos="5514"/>
          <w:tab w:val="left" w:pos="7354"/>
        </w:tabs>
        <w:spacing w:after="0"/>
        <w:ind w:left="709" w:right="-874" w:hanging="709"/>
        <w:jc w:val="left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</w: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γγελόπουλος Παναγιώτη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γιασώτης Νικόλα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δαμόπουλος Χαράλαμπος του Ιωάνν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λεξόπουλος Κων/νος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Αλησμόνης Ιωάννη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λχαζίδης Χριστόφορος του Κωνσταντί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ωσταρά Μαρ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γνώστου Βάι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αστασιάδης Χρήστος του Αχιλλ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δρονικάκης Εμμανουήλ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τωνόπουλος Γεώργιος του Ευσταθ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ντωνοπούλου Ελένη του Ευστρα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ποστολάκης Εμμανουήλ του Μιχά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ποστόλου Νικόλαος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γύρη Ευαγγελούλ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Αρμένης Στέφαν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λής Γεώργιος του Αλεξάνδρ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αλκανάς Κων/νο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λουξής Χρήστ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ξοβάνου Σοφία του Ά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ρδάκη Γεωργί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ρυτιμιάδης Θεόδωρος του Στυλιανού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ασιλακοπούλου Αθηνά (Νανά) του Αγαμέμνο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Βασιλειάδου Όλγα του Βασίλει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ασιλοπούλου Βικτωρία του Λεωνί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ενέτη Ζωή του Λάμπ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εντούρη Ζαμπέτ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έρμπης Κωνσταντίν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ιδάκη Ειρήνη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λαχόπουλος Σπύρ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Βόσσου Κυριακή του Διονυ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Βρεττός Ιωάννης του Ιωάννη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αλάνης Γρηγόριο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άτσος Κων/νος του Μενέλα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ννάδιος Γεώργ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άκης Νικόλαος του Θεοδώρ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Γεωργακόπουλος Κων/ν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εωργομάνος Αθανάσ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ιαννακίδου Χαρίκλεια του Ευσταθ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αραβέλας Θεόδωρος του Βησσαρί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άτζογλου Μελπομένη του Σεβαστ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όνης Γιάννης του Σωτή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ύλη Δήμητρα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υνέλας Παύλ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ούτας Ιωάννη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κριμπίζη Ολυμπία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ούλα Μαρία του Σωτη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Γραμματόσης Νικόλαος του Αστε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ανόγλου Στέλιος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ασκαλάκη Αντωνία του Ευ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Δελαβέκουρα Χρυσούλα του Πίνδα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ληγιάννη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λλαπόρτας Σταύρ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εμερτζή Μαρ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ημητριάδης Βασίλειος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ημητρίου Βασίλει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ήμιζα Σταματίνα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ούκα Υπαπαντή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ουνιάς Ιωάννης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Δρόσος Γιώργ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Ευθυμιάδου Σταυρούλα του Φιλίππου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Ζερβού Σοφία του Κων/ν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Ζήκλιου Χαρούλα του Ιωάννη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ήνδρος Βασίλε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ορμπάς Γεώργιος του Προκοπ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Ζωγράφος Βασίλε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ανόπουλος Ιωάννης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Θεοδοσίου Ιωάννης του Βασιλε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Θεοδώρου Ευαγγελία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βαδάκης Εμμανουήλ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ζάντη Μαρία του Εμμανου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ϊτσώτης Δημήτρι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αμαράς Παρασκευά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αμπόκης Παύλο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αρχάκη Βασιλε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αλομπρατσίδης Γεώργιος του Ζήση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λτσούνης Θεόδωρος του Ηλί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μήλος Νικόλαος του Γεωργίου-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πλάνη Μαρία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ππής Γεώργιος του Πανταζ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απράνας Ζήσης του Ηλία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γιάννη Πασχαλιά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γιάννης Μιχαήλ του Παναγι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ραθανάση Άννα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ϊσκάκης Ευάγγελος του θεόδωρ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ρακατσάνης Κων/νος του Ζήσ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κούσης Φωκίων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μεσίνη Δήμητρα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μουσουλής Γεώργιος του Μιχα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ραντζή Σταματική (Μαριτίνα)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απολίδου Αγγελική του Φωτ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ρβούνη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σαμάγκα Γιάννα του Αποστό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σικάτσος Δημήτρ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ατσιφός Απόστολ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έρογλου Μαρία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εσίδης Αναστάσιο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εφαλά Δήμητρα του Θεοδο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εφαλίδου Φωτεινή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ιουρκτζόγλου Αριστέα του Κυριάκ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ζικόπουλος Νικόλα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ολίνη Καλλιόπη του Μενελά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λιοβέτα Κωνσταντίνα του Παύ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μπατσιάρης Βασίλε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ντούλη Εμμανουέλα του Δή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όρδα Αικατερίνη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ρέλλα Άνν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Κορύλλος Νικόλαος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ορωνάκης Αριστόβουλος (Άρης)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οτσανά Ρουμπίνη του Βασιλεί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ύλικας Πέτρος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ντούρης Γεώργι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ουρεμπέ Μαρία του Σπυρίδωνα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κούνη Φωτεινή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ρκούνης Χρήστος του Χαραλάμπου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ταλοπούλου Ελένη του Θεόφι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τρούμπας Νικόλαος του Θεοδώ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ύτσιανου Στεργιανή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ουτσιούμπα Ζωή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ρατημένος Δημήτρι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ροκίδης Δημήτριος του Ευ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Κυμηνάς Ανδρέας του Αναστασί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υριακίδης Αναστάσ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ωνσταντινίδης Λεωνίδα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Κωστανάσιος Λάζαρ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αγού Άνν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ζος Φώτ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ντζος Ηλία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Λάππα Ευανθία του Μιλτιάδη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Λασκαρίδου Ειρήνη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άτσιος Ηλίας του Σπυρίδων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έκκας Δημήτρ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άτσου Χριστοφορούλα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ιθοξοπούλου Σοφία του Αχιλλ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ουκίδης Παναγιώτης του Θεοφά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ουπάκη Ιωάννα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Λυμπερόπουλος Θεόδωρ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γκούτη Ζωή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ϊστρέλλη Παναγιώτα του Προκόπ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κατουνάκης Νικόλαος του Χαραλάμπου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μούρης Βασίλη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ντζαβράκου Ανθή του Θεοδο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ντουδάκης Μανόλη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ρμάρου Δωροθέα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σούρα Ελένη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ατόπουλος Αντώνιος του Μιχα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εντεσίδης Θεόφιλος του Θεοχά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ηλιαρέση Αλεξάνδρ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ήλιος Αγησίλαος του Αχιλλ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ηνάογλου Νικόλα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Μίτιτς Λύδια του Σβέτισλαβ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όσιαλου Πολυξένη του Βάι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οσχονά Χρυσούλα-Ειρήνη του 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Μουντράκη Άννα του Παντελή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ουστάκας-Βρεττός Θεόφιλος του Νικηφό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γιόκας Γρηγόρ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άδας Ανδρέα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θρέλου Βασιλική του Πέτ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λτάς Θεόδωρος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παλωμένου Πολυκρήτη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σλή Μαριάνθη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αχλιτζανάκη Μαρί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Μπηλιώνη Μαρία του Γεωργί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ιλάλη Σοφία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lastRenderedPageBreak/>
              <w:t>Μπούκικας Κων/νος του Αργυ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πουλιάκης Κων/ν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πουργάνης Γεώργ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Μυλωνίδης Ευθύμιος του Κυριάκ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υρογιάννη Πελαγία (Πέλα)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άνη Κωνσταντινιά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Νάνης Νικόλαος του Σπυρίδωνα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Νάσης Παναγιώτης του Βασιλείου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Νάστας Κων/ν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έζη Γεωργία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Νικολάου Αλεξάνδρα του Ιωάννη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ικολάου Ηλία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ομικούδης Ιωάννη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τάφης Βασίλε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Ντελής Αντώνιος του Θωμά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Οικονόμου Μιλτιάδης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Ορδόλης Ιωάννη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Ορφανίδης Αδάμ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αγάκη Μαριαλέν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νάγου Αθανάσιος του Σπυρίδων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βασιλείου Πολυξένη του Κων/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γεωργίου Θεοφανώ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γιαννόπουλος Δημήτρ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γρηγορίου Ιωάννη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άτος Παναγιώτης του Τιμόθε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ημητρίου Λάμπρ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ίνα Πετρούλα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όπουλος Ανδρέα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όπουλος Γαβριήλ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δόπουλος Νικόλα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δοπούλου Χριστίν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άζογλου Ιωάννης του Αντων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ϊωάννου Βασιλική-Ανδρονίκη του Σάββ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ϊωάννου Θεοφάνης του Αποστόλ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νδρικόπουλος Ανδρέα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νίκος Γεώργιος του Στεφά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άρα Γεωργία του Νικόλα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παστεργίου Ελένη του Στε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τζέλος Αθανάσιος του Κων/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πάς Κων/νο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ρούση Μαρί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σσίσης Αθανάσιος του Αγησι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άστρας Αθανάσιος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αύλος Γρηγόριος του Ανδρ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ερογιαννάκη Μαρία του Νικόλα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Πλούσκας Κων/νος του Σταύρ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ουλιάνος Σπυρίδων του Λαζά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Πριονάς Ανδρέας του Αγγέ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Ραμαροσόν Λουί-Χάρης του Ζερμαίν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άντου Όλγα του Αγγέ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εμπατσιός Αριστείδη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ήγας Ιωάννη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ίζος Σπυρίδων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ουπάκα Ιωάννα του Λεωνίδ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Ρουσιάκης Αχιλλέας του Θωμά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Ρώσσος Πέτρος του Θωμά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ϊτάς Γεώργιος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Σακαρέλης Δονάτος του Στυλιανού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λαγιάννη Στέλλα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μακωβίδης Δημήτριος του Παντελή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άμιος Ηλία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πίδης Παναγιώτης του Ιορδά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ράντης Βασίλειος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αράντου Αναστάσιος του Μιχαήλ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Σάρρος Κων/νος του θωμά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βώλης Στυλιανός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ηφακάκη Αικατερίνη του Εμμανουήλ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αφλιάνης Δημήτρι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δέρη Κατερίνα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Σίσκος Άγγελος του Αποστόλ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ίσκος Βασίλει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ιώχος Ορέστης του Σωτήρ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αμπαρδώνης Σταμάτη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κοκάκης Αντώνιος του Επαμεινώντ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ανοπούλου Ελένη του Ζαφει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πανός Γεώργι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πηλιόπουλος Πολυχρόνη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αμουλόπουλος Σταμούλης του Αχιλλ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ατήρης Γεώργιος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εφανόπουλος Ευάγγελος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εφάτου Ρεγγίνα του Γεράσι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τούρος Εμμανουήλ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υμεωνίδης Κων/νος του Αποστό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Συμονοπούλου Ευθυμί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Ταβελλάρη Σοφία του Βασίλει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εγγελίδης Δημήτριος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ερζή Αναστασία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ερλεπάνης Κων/ν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ήκα Αναστασία του Αναστ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ίμας Γεώργιος του Σταύρ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ζούμα Ευαγγελία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Τηλιακού Άννα του Νικολάου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ολιόπουλος Αντώνιος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οπαλίδου Κυριακή του Γρηγο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Τραγουδάρας Λάμπρος του Δημητρί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ραμπάκουλος Ηλίας του Αριστείδ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βδαρίδης Ανέστης του Στεφά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μπαλίκας Μιχαήλ του Γεωργ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ατσαρίδου Θεόνη του Οδυσσέ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άλτα Φωτεινή του Λυμπέρ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αμπάση Φανή του Γεωργ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σιαντή Κων/να του Ιωάνν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γκούνης Ιωάννης του Χαραλάμπους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Τσιόγκας Δημήτριος του Μάρκ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ιόκα Αγγελική του Αθανασ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ίτος Θωμάς του Στέργ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ολακίδου Ελένη του Τριαντάφυλ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σουπαροπούλου Αντωνία του Κων/ν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ατούρος Παναγιώτης του Γεράσιμ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ιλιππούσης Ματθαίος του Μάρι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τάρας Αχιλλέα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Φωτεινός Γεώργ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 xml:space="preserve">Φωτίου Δημήτριος του Αθανασίου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αϊλατζίδου Θεοδοσία (Γνωσούλα)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lastRenderedPageBreak/>
              <w:t>Χαλβατζής Γεώργιος του Δημητρ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λίδας Άγγελος του Νικολά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θεοδώρου Γεώργιος του Ηλία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ατζηπαναγιώτου Εμμανουήλ του Αντων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ιωτέλλη Εριφύλη του Στέλι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Χουλιάρας Βασίλειος του Κων/νου 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ούντα Ιωάννα του Ευάγγελ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ιστάκη Βασιλική του Παναγιώτη</w:t>
            </w:r>
          </w:p>
        </w:tc>
      </w:tr>
      <w:tr w:rsidR="00B62BB9" w:rsidRPr="00B261B2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Χρονόπουλος Γεώργιος του Αγγέλου</w:t>
            </w:r>
          </w:p>
        </w:tc>
      </w:tr>
    </w:tbl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33754D" w:rsidRDefault="0033754D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1A1DE6" w:rsidRDefault="00A412CB" w:rsidP="001A1DE6">
      <w:pPr>
        <w:spacing w:after="0" w:line="276" w:lineRule="auto"/>
        <w:ind w:right="-874"/>
        <w:rPr>
          <w:b/>
          <w:sz w:val="22"/>
          <w:szCs w:val="22"/>
          <w:lang w:val="el-GR" w:eastAsia="en-US"/>
        </w:rPr>
      </w:pPr>
      <w:r>
        <w:rPr>
          <w:b/>
          <w:sz w:val="22"/>
          <w:szCs w:val="22"/>
          <w:lang w:val="el-GR"/>
        </w:rPr>
        <w:t>9</w:t>
      </w:r>
      <w:r w:rsidR="001A1DE6">
        <w:rPr>
          <w:b/>
          <w:sz w:val="22"/>
          <w:szCs w:val="22"/>
          <w:lang w:val="el-GR"/>
        </w:rPr>
        <w:t>.    Συνδυασμός : ΜΑΡΞΙΣΤΙΚΟ ΞΕΚΙΝΗΜΑ ΕΚΠΑΙΔΕΥΤΙΚΩΝ</w:t>
      </w:r>
      <w:r w:rsidR="001A1DE6">
        <w:rPr>
          <w:b/>
          <w:sz w:val="22"/>
          <w:szCs w:val="22"/>
          <w:lang w:val="el-GR" w:eastAsia="en-US"/>
        </w:rPr>
        <w:t xml:space="preserve"> 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9180"/>
      </w:tblGrid>
      <w:tr w:rsidR="00B62BB9" w:rsidRPr="00B261B2" w:rsidTr="00DD5C5F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Ντούσας Δημήτριος του Βασιλεί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άνα Γαρυφαλλιά του Χρήστου</w:t>
            </w:r>
          </w:p>
        </w:tc>
      </w:tr>
      <w:tr w:rsidR="00B62BB9" w:rsidRPr="00B261B2" w:rsidTr="00DD5C5F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261B2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B261B2">
              <w:rPr>
                <w:rFonts w:eastAsia="Times New Roman" w:cs="Arial"/>
                <w:color w:val="000000"/>
                <w:sz w:val="20"/>
              </w:rPr>
              <w:t>Τσάνα Ελένη του Χρήστου</w:t>
            </w:r>
          </w:p>
        </w:tc>
      </w:tr>
    </w:tbl>
    <w:p w:rsidR="001A1DE6" w:rsidRDefault="001A1DE6" w:rsidP="001A1DE6">
      <w:pPr>
        <w:spacing w:after="0" w:line="276" w:lineRule="auto"/>
        <w:ind w:right="-874"/>
        <w:rPr>
          <w:b/>
          <w:sz w:val="22"/>
          <w:szCs w:val="22"/>
          <w:lang w:val="el-GR" w:eastAsia="en-US"/>
        </w:rPr>
      </w:pPr>
    </w:p>
    <w:p w:rsidR="001A1DE6" w:rsidRDefault="001A1DE6" w:rsidP="001A1DE6">
      <w:pPr>
        <w:spacing w:after="0" w:line="276" w:lineRule="auto"/>
        <w:ind w:right="-874"/>
        <w:rPr>
          <w:b/>
          <w:sz w:val="22"/>
          <w:szCs w:val="22"/>
          <w:lang w:val="el-GR" w:eastAsia="en-US"/>
        </w:rPr>
      </w:pPr>
    </w:p>
    <w:p w:rsidR="001A1DE6" w:rsidRDefault="00A412CB" w:rsidP="001A1DE6">
      <w:pPr>
        <w:spacing w:after="0" w:line="276" w:lineRule="auto"/>
        <w:ind w:right="-874"/>
        <w:rPr>
          <w:b/>
          <w:sz w:val="22"/>
          <w:szCs w:val="22"/>
          <w:lang w:val="el-GR" w:eastAsia="en-US"/>
        </w:rPr>
      </w:pPr>
      <w:r>
        <w:rPr>
          <w:b/>
          <w:sz w:val="22"/>
          <w:szCs w:val="22"/>
          <w:lang w:val="el-GR" w:eastAsia="en-US"/>
        </w:rPr>
        <w:t>10</w:t>
      </w:r>
      <w:r w:rsidR="001A1DE6">
        <w:rPr>
          <w:b/>
          <w:sz w:val="22"/>
          <w:szCs w:val="22"/>
          <w:lang w:val="el-GR" w:eastAsia="en-US"/>
        </w:rPr>
        <w:t>.    Συνδυασμός : ΠΡΟΟΔΕΥΤΙΚΑ ΡΕΥΜΑΤΑ ΕΚΠΑΙΔΕΥΤΙΚΩΝ</w:t>
      </w:r>
    </w:p>
    <w:p w:rsidR="001A1DE6" w:rsidRDefault="001A1DE6" w:rsidP="001A1DE6">
      <w:pPr>
        <w:spacing w:after="0" w:line="276" w:lineRule="auto"/>
        <w:ind w:right="-874"/>
        <w:rPr>
          <w:b/>
          <w:szCs w:val="22"/>
          <w:lang w:val="el-GR" w:eastAsia="en-US"/>
        </w:rPr>
      </w:pPr>
      <w:r>
        <w:rPr>
          <w:b/>
          <w:sz w:val="22"/>
          <w:szCs w:val="22"/>
          <w:lang w:val="el-GR" w:eastAsia="en-US"/>
        </w:rPr>
        <w:t>Ανεξάρτητη Δημοκρατική Παράταξη</w:t>
      </w:r>
    </w:p>
    <w:p w:rsidR="001A1DE6" w:rsidRDefault="001A1DE6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Αθανασιάδου Γενοβέφα του Θεοδώρου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Βερέτσος Κωνσταντίνος του Ιωάννη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Βερνίκος Μιχαήλ του Στυλιανού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Γεωργόπουλος Αυγερινός του Παντελή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Γιοβάνος Γιώργος του Θωμά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Δελή Στέλλα του Παντελή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Θεοδώρου Σοφία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Ιωαννίδης Γιώργος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λαμπούρη Ελένη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νελλοπούλου Χριστίνα του Βασιλε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ρράς Γεώργιος του Βασιλε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Κολλιόπουλος Βασίλειος του Απόστολου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οσμάς Θωμάς του Αριστοφά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υρίτσης Αθανάσιος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Λάσκαρης Δημήτριος του Ιωάν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κεδόνας Ανδρέας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κρή Αντιγόνη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νουσάκη Ζωή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ρκογιαννάκης Γεώργιος του Νικολά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Μπαρτζάκλη Μαριάννα του Ηλία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Νέλλα Ιωάννα του Θωμά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Νικολιδάκης Παύλος του Σταύρ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Ντούλια Διονυσία του Θωμά 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Παπαϊωάννου Σταύρος του Μιλτιάδη-Γρηγόρι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Παρασκευά Ευαγγελία του Σπυρίδωνος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ολίτη Σπυριδούλα του Ματθα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Ραφαηλίδης Κωνσταντίνος του Ιωάννη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Ροδιά Κωνσταντίνα του Χρήστ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αράφογλου Ασπασία του Ματθα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εχίδης Σάββας του Παναγι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κορδιαλού Ευδοκία-Αικατερίνη του Βασιλε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Ταουλτσίδης Κωνσταντίνος του Βασιλείου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Τσάκαλος Κωνσταντίνος του Γεωργίου</w:t>
            </w:r>
          </w:p>
        </w:tc>
      </w:tr>
    </w:tbl>
    <w:p w:rsidR="001A1DE6" w:rsidRDefault="001A1DE6" w:rsidP="0033754D">
      <w:pPr>
        <w:tabs>
          <w:tab w:val="left" w:pos="5103"/>
          <w:tab w:val="left" w:pos="6946"/>
        </w:tabs>
        <w:spacing w:after="0"/>
        <w:ind w:left="644" w:right="-874" w:firstLine="0"/>
        <w:rPr>
          <w:b/>
          <w:sz w:val="22"/>
          <w:szCs w:val="22"/>
          <w:lang w:val="el-GR"/>
        </w:rPr>
      </w:pPr>
    </w:p>
    <w:p w:rsidR="001A1DE6" w:rsidRDefault="001A1DE6" w:rsidP="001A1DE6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1</w:t>
      </w:r>
      <w:r w:rsidR="00A412CB">
        <w:rPr>
          <w:b/>
          <w:sz w:val="22"/>
          <w:szCs w:val="22"/>
          <w:lang w:val="el-GR"/>
        </w:rPr>
        <w:t>1</w:t>
      </w:r>
      <w:r>
        <w:rPr>
          <w:b/>
          <w:sz w:val="22"/>
          <w:szCs w:val="22"/>
          <w:lang w:val="el-GR"/>
        </w:rPr>
        <w:t>.  Συνδυασμός : ΠΡΩΤΟΒΟΥΛΙΑ ΑΝΕΞΑΡΤΗΤΩΝ ΕΚΠΑΙΔΕΥΤΙΚΩΝ Π.Ε.</w:t>
      </w:r>
    </w:p>
    <w:p w:rsidR="001A1DE6" w:rsidRDefault="001A1DE6" w:rsidP="001A1DE6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Ανδρεανίδης Παρασκευάς του Σωκράτ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lastRenderedPageBreak/>
              <w:t xml:space="preserve">Αραπάκη Μαρίνα του Παναγιώτη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Αρβανίτης Βασίλειος του Δημητρ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Αργυρόπουλος Δημήτριος του Νικολά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Βαγενά Αλεξάνδρα του Αριστόβουλ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Βάθη Φωτεινή του Σωτηρ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Βαλτά Αμαλία του Ξενοφώντα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Βασιλόπουλος Μιλτιάδης του Λεωνίδ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Βεκρή Αργυρώ (Ηρώ) του Σταματ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Βλάχος Πέτρος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Βόλτσης Σωκράτης του Σταύρ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Γεωργιάδη Σοφία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Γιάντσιου Σταματία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Γκίλη Μαρία του Ζώ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Δασκαλάκη Μαριάνθη του Επαμεινώνδα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Ζάικου Ιωάννα του Τρύφωνα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Ζαφειρίου Ιωάννα του Αντωνίου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Ζωγράφου Γεωργία του Ζωγράφ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Θανόπουλος Γεώργιος του Χρήστ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λόγηρος Νικόλαος του Αθανασ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μπούρης Δημήτριος του Μιχαήλ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πνουτζή Άννα του Αθανασ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αρλάφτης Βασίλειος του Ηλία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Κατρακούλης Μελέτιος (Μάκης)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λεισούρας Αριστείδης του Θεοφά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οβάνογλου Μαρία του Δημητρ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οκκινομηλιώτης Γεώργιος του Χρήστ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όκκοτα Ναυσικά του Χαραλάμπους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Κωνσταντόπουλος Περικλής του Νικολά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Λάζου Ευφροσύνη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Λαχουρή Κωνσταντίνα του Παναγιώτ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Λιάκου Ελένη του Παναγιώτη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Λιούγκου Μαρία (Μάιρα) του Δημητρ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Λίπκοβιτς Μαρία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άγγου Βαρβάρα του Βελισσάρι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νιάτης Παναγιώτης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νίκας Γεώργιος του Δημητρ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Μαντουβάλου Βασιλική (Βάλια) του Αντων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ρκόπουλος Ηλίας του Ιωαννή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αυρογιάννης Ευστάθιος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ηλιώνη Δέσποινα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παντίδου Ευαγγελία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πόκου Ελένη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υρογιάννης Ιωάννης του Νικολά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Νάστου Ευανθία (Βάνα) του Νικολά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Νικολάου Κοσμάς του Ελευθέρι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Νικολουδάκος Ευάγγελος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Ντέρη Στυλιανή του Θεοφί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Ντινοπούλου Βαρβάρα (Βέρα) του Χρήστ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Οικονόμου Σωτηρία (Ρούλα) του Παναγιώτ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βέλης Αθανάσιος του Χρήστ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βέλης Παναγιώτης του Χρήστ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ζάλος Γεώργιος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ναγιωτακόπουλος Δημήτριος του Σταύρ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ντάζου Δήμητρα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 xml:space="preserve">Παπαδοπούλου Ελένη του Γεωργίου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ριμηκύρης Δημήτριος του Αλέκ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Ρήγα Σταυρούλα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lastRenderedPageBreak/>
              <w:t>Σκαρτσίλας Σωτήριος του Παναγιώτ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ούρλας Απόστολος του Ζήσ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ταμούλου Παναγιώτα του Θωμά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ταράκης Ιωάννης του Μιχαήλ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ταυριανός Αντώνης του Ματθα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τεφάνου Χρύσα του Βασιλεί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Σύριγγα-Μανώλη Πολυξένη του Ηλία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Τζουμπές Μιχαήλ του Χαραλάμπους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Τολίκα Αικατερίνη-Μαρίνα του Σπύρ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Τριανταφυλλίδου Δέσποινα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Φλώρου Βασιλεία του Ευαγγέλ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 xml:space="preserve">Χαριάτη Γεωργία (Ζέτα) του Αναστασίου 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Χατζηθωμάς Ευάγγελος του Λαζάρ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Χατζησάββας Παναγιώτης του Ηρακλή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ιώνη Μαρνέτα (Νέτα) του Κωνσταντίνου</w:t>
            </w:r>
          </w:p>
        </w:tc>
      </w:tr>
      <w:tr w:rsidR="00B62BB9" w:rsidRPr="00F605EC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B62BB9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  <w:lang w:val="el-GR"/>
              </w:rPr>
            </w:pPr>
            <w:r w:rsidRPr="00B62BB9">
              <w:rPr>
                <w:rFonts w:eastAsia="Times New Roman" w:cs="Arial"/>
                <w:color w:val="000000"/>
                <w:sz w:val="20"/>
                <w:lang w:val="el-GR"/>
              </w:rPr>
              <w:t>Χιώτη Βασιλική (Βάσια) του Σωτηρ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Χριστοδουλοπούλου Ευθυμία του Βασιλείου</w:t>
            </w:r>
          </w:p>
        </w:tc>
      </w:tr>
    </w:tbl>
    <w:p w:rsidR="001A1DE6" w:rsidRDefault="001A1DE6" w:rsidP="001A1DE6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</w:p>
    <w:p w:rsidR="001A1DE6" w:rsidRPr="00A412CB" w:rsidRDefault="001A1DE6" w:rsidP="00A412CB">
      <w:pPr>
        <w:pStyle w:val="a5"/>
        <w:numPr>
          <w:ilvl w:val="0"/>
          <w:numId w:val="2"/>
        </w:numPr>
        <w:tabs>
          <w:tab w:val="clear" w:pos="1004"/>
          <w:tab w:val="left" w:pos="5103"/>
          <w:tab w:val="left" w:pos="6946"/>
        </w:tabs>
        <w:spacing w:after="0"/>
        <w:ind w:left="709" w:right="-874" w:hanging="425"/>
        <w:rPr>
          <w:b/>
          <w:sz w:val="22"/>
          <w:szCs w:val="22"/>
          <w:lang w:val="el-GR"/>
        </w:rPr>
      </w:pPr>
      <w:r w:rsidRPr="00A412CB">
        <w:rPr>
          <w:b/>
          <w:sz w:val="22"/>
          <w:szCs w:val="22"/>
          <w:lang w:val="el-GR"/>
        </w:rPr>
        <w:t>Συνδυασμός : ΣΥΝΕΧΙΣΤΕΣ ΤΟΥ ΚΑΠΟΔΙΣΤΡΙΑ/Π.Ε.</w:t>
      </w:r>
    </w:p>
    <w:p w:rsidR="00A412CB" w:rsidRDefault="00A412CB" w:rsidP="00A412CB">
      <w:pPr>
        <w:pStyle w:val="a5"/>
        <w:tabs>
          <w:tab w:val="left" w:pos="2205"/>
        </w:tabs>
        <w:spacing w:after="0"/>
        <w:ind w:left="709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ab/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9180"/>
      </w:tblGrid>
      <w:tr w:rsidR="00B62BB9" w:rsidRPr="002A0674" w:rsidTr="00DD5C5F">
        <w:trPr>
          <w:trHeight w:val="255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πανικολάου Κωνσταντίνος του Ιωάννου</w:t>
            </w:r>
          </w:p>
        </w:tc>
      </w:tr>
    </w:tbl>
    <w:p w:rsidR="00A412CB" w:rsidRDefault="00A412CB" w:rsidP="00A412CB">
      <w:pPr>
        <w:pStyle w:val="a5"/>
        <w:tabs>
          <w:tab w:val="left" w:pos="5103"/>
          <w:tab w:val="left" w:pos="6946"/>
        </w:tabs>
        <w:spacing w:after="0"/>
        <w:ind w:left="709" w:right="-874" w:firstLine="0"/>
        <w:rPr>
          <w:b/>
          <w:sz w:val="22"/>
          <w:szCs w:val="22"/>
          <w:lang w:val="el-GR"/>
        </w:rPr>
      </w:pPr>
    </w:p>
    <w:p w:rsidR="00A412CB" w:rsidRPr="00A412CB" w:rsidRDefault="00A412CB" w:rsidP="00A412CB">
      <w:pPr>
        <w:pStyle w:val="a5"/>
        <w:numPr>
          <w:ilvl w:val="0"/>
          <w:numId w:val="2"/>
        </w:numPr>
        <w:tabs>
          <w:tab w:val="clear" w:pos="1004"/>
        </w:tabs>
        <w:spacing w:after="0"/>
        <w:ind w:left="284" w:right="-874" w:firstLine="0"/>
        <w:rPr>
          <w:b/>
          <w:sz w:val="22"/>
          <w:szCs w:val="22"/>
          <w:lang w:val="el-GR"/>
        </w:rPr>
      </w:pPr>
      <w:r w:rsidRPr="00A412CB">
        <w:rPr>
          <w:b/>
          <w:sz w:val="22"/>
          <w:szCs w:val="22"/>
          <w:lang w:val="el-GR"/>
        </w:rPr>
        <w:t>Συνδυασμός : ΧΡΙΣΤΙΑΝΙΚΗ ΕΝΑΛΛΑΚΤΙΚΗ ΚΙΝΗΣΗ ΕΚΠΑΙΔΕΥΤΙΚΩΝ</w:t>
      </w:r>
    </w:p>
    <w:p w:rsidR="00A412CB" w:rsidRDefault="00A412CB" w:rsidP="00A412CB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>ΠΡΩΤΟΒΑΘΜΙΑΣ ΕΚΠΑΙΔΕΥΣΗΣ</w:t>
      </w:r>
    </w:p>
    <w:p w:rsidR="00A412CB" w:rsidRDefault="00A412CB" w:rsidP="00A412CB">
      <w:pPr>
        <w:spacing w:after="0"/>
        <w:ind w:left="284" w:right="-874" w:firstLine="0"/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( Χ.Ε.Κ. -  Π.Ε. ) </w:t>
      </w:r>
    </w:p>
    <w:p w:rsidR="00A412CB" w:rsidRDefault="00A412CB" w:rsidP="00A412CB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</w:p>
    <w:tbl>
      <w:tblPr>
        <w:tblW w:w="9212" w:type="dxa"/>
        <w:tblInd w:w="108" w:type="dxa"/>
        <w:tblLook w:val="04A0" w:firstRow="1" w:lastRow="0" w:firstColumn="1" w:lastColumn="0" w:noHBand="0" w:noVBand="1"/>
      </w:tblPr>
      <w:tblGrid>
        <w:gridCol w:w="9212"/>
      </w:tblGrid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Δημητρίου Αριστομένης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Διδασκάλου Κωνσταντίνος του Δημητρ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Μπενάκα Σταυρούλα του Κωνσταντίν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άγκαλος Αθανάσιος του Παναγιώτ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Παναγάκης Αντώνιος του Ιωάνν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Σερέτης Παναγιώτης του Γεωργί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Τασιόπουλος Γεώργιος του Παναγιώτη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Τρούσας Σπυρίδων του Αλεξάνδρου</w:t>
            </w:r>
          </w:p>
        </w:tc>
      </w:tr>
      <w:tr w:rsidR="00B62BB9" w:rsidRPr="002A0674" w:rsidTr="00DD5C5F">
        <w:trPr>
          <w:trHeight w:val="255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BB9" w:rsidRPr="002A0674" w:rsidRDefault="00B62BB9" w:rsidP="00DD5C5F">
            <w:pPr>
              <w:spacing w:after="0"/>
              <w:rPr>
                <w:rFonts w:eastAsia="Times New Roman" w:cs="Arial"/>
                <w:color w:val="000000"/>
                <w:sz w:val="20"/>
              </w:rPr>
            </w:pPr>
            <w:r w:rsidRPr="002A0674">
              <w:rPr>
                <w:rFonts w:eastAsia="Times New Roman" w:cs="Arial"/>
                <w:color w:val="000000"/>
                <w:sz w:val="20"/>
              </w:rPr>
              <w:t>Τσιτσιμπής Γεώργιος του Ηλία</w:t>
            </w:r>
          </w:p>
        </w:tc>
      </w:tr>
    </w:tbl>
    <w:p w:rsidR="00A412CB" w:rsidRDefault="00A412CB" w:rsidP="00A412CB">
      <w:pPr>
        <w:tabs>
          <w:tab w:val="left" w:pos="5103"/>
          <w:tab w:val="left" w:pos="6946"/>
        </w:tabs>
        <w:spacing w:after="0"/>
        <w:ind w:right="-874"/>
        <w:rPr>
          <w:b/>
          <w:sz w:val="22"/>
          <w:szCs w:val="22"/>
          <w:lang w:val="el-GR"/>
        </w:rPr>
      </w:pPr>
    </w:p>
    <w:p w:rsidR="0033754D" w:rsidRDefault="0033754D" w:rsidP="0033754D">
      <w:pPr>
        <w:tabs>
          <w:tab w:val="left" w:pos="5103"/>
          <w:tab w:val="left" w:pos="6946"/>
        </w:tabs>
        <w:spacing w:after="0"/>
        <w:ind w:right="-874" w:firstLine="567"/>
        <w:rPr>
          <w:sz w:val="20"/>
          <w:lang w:val="el-GR"/>
        </w:rPr>
      </w:pPr>
    </w:p>
    <w:p w:rsidR="0033754D" w:rsidRDefault="0033754D" w:rsidP="0033754D">
      <w:pPr>
        <w:tabs>
          <w:tab w:val="left" w:pos="5103"/>
          <w:tab w:val="left" w:pos="6946"/>
        </w:tabs>
        <w:spacing w:after="0"/>
        <w:ind w:right="-874" w:firstLine="567"/>
        <w:rPr>
          <w:sz w:val="20"/>
          <w:lang w:val="el-GR"/>
        </w:rPr>
      </w:pPr>
    </w:p>
    <w:tbl>
      <w:tblPr>
        <w:tblW w:w="9209" w:type="dxa"/>
        <w:tblInd w:w="103" w:type="dxa"/>
        <w:tblLook w:val="00A0" w:firstRow="1" w:lastRow="0" w:firstColumn="1" w:lastColumn="0" w:noHBand="0" w:noVBand="0"/>
      </w:tblPr>
      <w:tblGrid>
        <w:gridCol w:w="4604"/>
        <w:gridCol w:w="4605"/>
      </w:tblGrid>
      <w:tr w:rsidR="0033754D" w:rsidRPr="00A412CB" w:rsidTr="0033754D">
        <w:trPr>
          <w:trHeight w:val="306"/>
        </w:trPr>
        <w:tc>
          <w:tcPr>
            <w:tcW w:w="4604" w:type="dxa"/>
            <w:noWrap/>
            <w:vAlign w:val="bottom"/>
          </w:tcPr>
          <w:p w:rsidR="0033754D" w:rsidRDefault="0033754D">
            <w:pPr>
              <w:overflowPunct/>
              <w:autoSpaceDE/>
              <w:adjustRightInd/>
              <w:spacing w:after="0"/>
              <w:ind w:right="-874" w:firstLine="0"/>
              <w:jc w:val="left"/>
              <w:rPr>
                <w:rFonts w:cs="Arial"/>
                <w:sz w:val="20"/>
                <w:lang w:val="el-GR"/>
              </w:rPr>
            </w:pPr>
          </w:p>
        </w:tc>
        <w:tc>
          <w:tcPr>
            <w:tcW w:w="4605" w:type="dxa"/>
            <w:vAlign w:val="bottom"/>
          </w:tcPr>
          <w:p w:rsidR="0033754D" w:rsidRDefault="0033754D">
            <w:pPr>
              <w:tabs>
                <w:tab w:val="left" w:pos="6946"/>
              </w:tabs>
              <w:spacing w:after="0"/>
              <w:ind w:right="-84" w:firstLine="0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Ο ΓΕΝΙΚΟΣ ΓΡΑΜΜΑΤΕΑΣ</w:t>
            </w:r>
          </w:p>
          <w:p w:rsidR="0033754D" w:rsidRDefault="0033754D">
            <w:pPr>
              <w:overflowPunct/>
              <w:autoSpaceDE/>
              <w:adjustRightInd/>
              <w:spacing w:after="0"/>
              <w:ind w:right="-84" w:firstLine="0"/>
              <w:jc w:val="center"/>
              <w:rPr>
                <w:rFonts w:cs="Arial"/>
                <w:sz w:val="20"/>
                <w:lang w:val="el-GR"/>
              </w:rPr>
            </w:pPr>
          </w:p>
          <w:p w:rsidR="0033754D" w:rsidRDefault="0033754D">
            <w:pPr>
              <w:overflowPunct/>
              <w:autoSpaceDE/>
              <w:adjustRightInd/>
              <w:spacing w:after="0"/>
              <w:ind w:right="-84" w:firstLine="0"/>
              <w:jc w:val="center"/>
              <w:rPr>
                <w:rFonts w:cs="Arial"/>
                <w:sz w:val="20"/>
                <w:lang w:val="el-GR"/>
              </w:rPr>
            </w:pPr>
          </w:p>
          <w:p w:rsidR="0033754D" w:rsidRDefault="0033754D">
            <w:pPr>
              <w:overflowPunct/>
              <w:autoSpaceDE/>
              <w:adjustRightInd/>
              <w:spacing w:after="0"/>
              <w:ind w:right="-84" w:firstLine="0"/>
              <w:jc w:val="center"/>
              <w:rPr>
                <w:rFonts w:cs="Arial"/>
                <w:sz w:val="20"/>
                <w:lang w:val="el-GR"/>
              </w:rPr>
            </w:pPr>
          </w:p>
        </w:tc>
      </w:tr>
      <w:tr w:rsidR="0033754D" w:rsidRPr="00F56745" w:rsidTr="0033754D">
        <w:trPr>
          <w:trHeight w:val="306"/>
        </w:trPr>
        <w:tc>
          <w:tcPr>
            <w:tcW w:w="4604" w:type="dxa"/>
            <w:noWrap/>
            <w:vAlign w:val="bottom"/>
          </w:tcPr>
          <w:p w:rsidR="0033754D" w:rsidRDefault="0033754D">
            <w:pPr>
              <w:overflowPunct/>
              <w:autoSpaceDE/>
              <w:adjustRightInd/>
              <w:spacing w:after="0"/>
              <w:ind w:right="-874" w:firstLine="0"/>
              <w:jc w:val="left"/>
              <w:rPr>
                <w:rFonts w:cs="Arial"/>
                <w:sz w:val="20"/>
                <w:lang w:val="el-GR"/>
              </w:rPr>
            </w:pPr>
          </w:p>
        </w:tc>
        <w:tc>
          <w:tcPr>
            <w:tcW w:w="4605" w:type="dxa"/>
            <w:vAlign w:val="bottom"/>
            <w:hideMark/>
          </w:tcPr>
          <w:p w:rsidR="0033754D" w:rsidRDefault="00F56745" w:rsidP="00F56745">
            <w:pPr>
              <w:overflowPunct/>
              <w:autoSpaceDE/>
              <w:adjustRightInd/>
              <w:spacing w:after="0"/>
              <w:ind w:right="-84" w:firstLine="0"/>
              <w:jc w:val="center"/>
              <w:rPr>
                <w:rFonts w:cs="Arial"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ΙΩΑΝΝΗΣ Δ. ΠΑΝΤΗΣ</w:t>
            </w:r>
          </w:p>
        </w:tc>
      </w:tr>
    </w:tbl>
    <w:p w:rsidR="0033754D" w:rsidRDefault="0033754D" w:rsidP="0033754D">
      <w:pPr>
        <w:tabs>
          <w:tab w:val="left" w:pos="5103"/>
          <w:tab w:val="left" w:pos="6946"/>
        </w:tabs>
        <w:spacing w:after="0"/>
        <w:ind w:right="-874" w:firstLine="567"/>
        <w:rPr>
          <w:sz w:val="20"/>
          <w:lang w:val="el-GR"/>
        </w:rPr>
      </w:pPr>
    </w:p>
    <w:p w:rsidR="0033754D" w:rsidRPr="00F56745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</w:p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  <w:r>
        <w:rPr>
          <w:b/>
          <w:sz w:val="20"/>
          <w:u w:val="single"/>
          <w:lang w:val="el-GR"/>
        </w:rPr>
        <w:t>Κοινοποίηση</w:t>
      </w:r>
    </w:p>
    <w:p w:rsidR="0033754D" w:rsidRPr="00F56745" w:rsidRDefault="0033754D" w:rsidP="0033754D">
      <w:pPr>
        <w:numPr>
          <w:ilvl w:val="0"/>
          <w:numId w:val="8"/>
        </w:numPr>
        <w:tabs>
          <w:tab w:val="left" w:pos="284"/>
          <w:tab w:val="left" w:pos="6521"/>
          <w:tab w:val="left" w:pos="6804"/>
        </w:tabs>
        <w:spacing w:after="0"/>
        <w:ind w:right="-874"/>
        <w:rPr>
          <w:bCs/>
          <w:sz w:val="20"/>
          <w:lang w:val="el-GR"/>
        </w:rPr>
      </w:pPr>
      <w:r>
        <w:rPr>
          <w:bCs/>
          <w:sz w:val="20"/>
          <w:lang w:val="el-GR"/>
        </w:rPr>
        <w:t>Περιφερειακούς Δ/ντές Εκπαίδευσης</w:t>
      </w:r>
    </w:p>
    <w:p w:rsidR="0033754D" w:rsidRDefault="0033754D" w:rsidP="0033754D">
      <w:pPr>
        <w:numPr>
          <w:ilvl w:val="0"/>
          <w:numId w:val="8"/>
        </w:numPr>
        <w:tabs>
          <w:tab w:val="left" w:pos="284"/>
          <w:tab w:val="left" w:pos="6521"/>
          <w:tab w:val="left" w:pos="6804"/>
        </w:tabs>
        <w:spacing w:after="0"/>
        <w:ind w:right="-874"/>
        <w:rPr>
          <w:bCs/>
          <w:sz w:val="20"/>
          <w:lang w:val="el-GR"/>
        </w:rPr>
      </w:pPr>
      <w:r>
        <w:rPr>
          <w:bCs/>
          <w:sz w:val="20"/>
          <w:lang w:val="el-GR"/>
        </w:rPr>
        <w:t>Δ/νσεις Π.Ε. ( Έδρες τους )</w:t>
      </w:r>
    </w:p>
    <w:p w:rsidR="0033754D" w:rsidRDefault="0033754D" w:rsidP="0033754D">
      <w:pPr>
        <w:numPr>
          <w:ilvl w:val="0"/>
          <w:numId w:val="8"/>
        </w:numPr>
        <w:tabs>
          <w:tab w:val="left" w:pos="284"/>
          <w:tab w:val="left" w:pos="6521"/>
          <w:tab w:val="left" w:pos="6804"/>
        </w:tabs>
        <w:spacing w:after="0"/>
        <w:ind w:right="-874"/>
        <w:rPr>
          <w:bCs/>
          <w:sz w:val="20"/>
          <w:lang w:val="el-GR"/>
        </w:rPr>
      </w:pPr>
      <w:r>
        <w:rPr>
          <w:bCs/>
          <w:sz w:val="20"/>
          <w:lang w:val="el-GR"/>
        </w:rPr>
        <w:t>Δ.Ο.Ε. – Ξενοφώντος 15Α – 10557 Αθήνα</w:t>
      </w:r>
    </w:p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</w:p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</w:p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right="-874"/>
        <w:rPr>
          <w:b/>
          <w:sz w:val="20"/>
          <w:u w:val="single"/>
          <w:lang w:val="el-GR"/>
        </w:rPr>
      </w:pPr>
      <w:r>
        <w:rPr>
          <w:b/>
          <w:sz w:val="20"/>
          <w:u w:val="single"/>
          <w:lang w:val="el-GR"/>
        </w:rPr>
        <w:t>Εσωτερική Διανομή</w:t>
      </w:r>
    </w:p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left="360" w:right="-874" w:hanging="76"/>
        <w:rPr>
          <w:sz w:val="20"/>
          <w:lang w:val="el-GR"/>
        </w:rPr>
      </w:pPr>
      <w:r>
        <w:rPr>
          <w:sz w:val="20"/>
          <w:lang w:val="el-GR"/>
        </w:rPr>
        <w:t>1. Γραφείο κ. Υπουργού</w:t>
      </w:r>
    </w:p>
    <w:p w:rsidR="0033754D" w:rsidRDefault="0033754D" w:rsidP="0033754D">
      <w:pPr>
        <w:tabs>
          <w:tab w:val="left" w:pos="284"/>
          <w:tab w:val="left" w:pos="6521"/>
          <w:tab w:val="left" w:pos="6804"/>
        </w:tabs>
        <w:spacing w:after="0"/>
        <w:ind w:left="360" w:right="-874" w:hanging="76"/>
        <w:rPr>
          <w:sz w:val="20"/>
          <w:lang w:val="el-GR"/>
        </w:rPr>
      </w:pPr>
      <w:r>
        <w:rPr>
          <w:sz w:val="20"/>
          <w:lang w:val="el-GR"/>
        </w:rPr>
        <w:t>2. Γραφείο κ. Γενικού Γραμματέα</w:t>
      </w:r>
    </w:p>
    <w:p w:rsidR="0033754D" w:rsidRDefault="00F56745" w:rsidP="0033754D">
      <w:pPr>
        <w:tabs>
          <w:tab w:val="left" w:pos="284"/>
          <w:tab w:val="left" w:pos="6521"/>
          <w:tab w:val="left" w:pos="6804"/>
        </w:tabs>
        <w:spacing w:after="0"/>
        <w:ind w:left="360" w:right="-874" w:hanging="76"/>
        <w:rPr>
          <w:sz w:val="20"/>
          <w:lang w:val="el-GR"/>
        </w:rPr>
      </w:pPr>
      <w:r>
        <w:rPr>
          <w:sz w:val="20"/>
          <w:lang w:val="el-GR"/>
        </w:rPr>
        <w:t>3</w:t>
      </w:r>
      <w:r w:rsidR="0033754D">
        <w:rPr>
          <w:sz w:val="20"/>
          <w:lang w:val="el-GR"/>
        </w:rPr>
        <w:t xml:space="preserve">. Γενική Δ/νση </w:t>
      </w:r>
      <w:r>
        <w:rPr>
          <w:sz w:val="20"/>
          <w:lang w:val="el-GR"/>
        </w:rPr>
        <w:t>Προσωπικού</w:t>
      </w:r>
      <w:r w:rsidR="0033754D">
        <w:rPr>
          <w:sz w:val="20"/>
          <w:lang w:val="el-GR"/>
        </w:rPr>
        <w:t xml:space="preserve"> Π.Ε. &amp; Δ.Ε.</w:t>
      </w:r>
    </w:p>
    <w:p w:rsidR="00F56745" w:rsidRDefault="00F56745" w:rsidP="0033754D">
      <w:pPr>
        <w:tabs>
          <w:tab w:val="left" w:pos="284"/>
          <w:tab w:val="left" w:pos="6521"/>
          <w:tab w:val="left" w:pos="6804"/>
        </w:tabs>
        <w:spacing w:after="0"/>
        <w:ind w:left="360" w:right="-874" w:hanging="76"/>
        <w:rPr>
          <w:sz w:val="20"/>
          <w:lang w:val="el-GR"/>
        </w:rPr>
      </w:pPr>
      <w:r>
        <w:rPr>
          <w:sz w:val="20"/>
          <w:lang w:val="el-GR"/>
        </w:rPr>
        <w:t>4</w:t>
      </w:r>
      <w:r w:rsidR="0033754D">
        <w:rPr>
          <w:sz w:val="20"/>
          <w:lang w:val="el-GR"/>
        </w:rPr>
        <w:t xml:space="preserve">. </w:t>
      </w:r>
      <w:r>
        <w:rPr>
          <w:sz w:val="20"/>
          <w:lang w:val="el-GR"/>
        </w:rPr>
        <w:t>Αυτοτελές Τμήμα Στελεχών Εκπαίδευσης</w:t>
      </w:r>
    </w:p>
    <w:p w:rsidR="0033754D" w:rsidRDefault="00F56745" w:rsidP="0033754D">
      <w:pPr>
        <w:tabs>
          <w:tab w:val="left" w:pos="284"/>
          <w:tab w:val="left" w:pos="6521"/>
          <w:tab w:val="left" w:pos="6804"/>
        </w:tabs>
        <w:spacing w:after="0"/>
        <w:ind w:left="360" w:right="-874" w:hanging="76"/>
        <w:rPr>
          <w:sz w:val="20"/>
          <w:lang w:val="el-GR"/>
        </w:rPr>
      </w:pPr>
      <w:r>
        <w:rPr>
          <w:sz w:val="20"/>
          <w:lang w:val="el-GR"/>
        </w:rPr>
        <w:t xml:space="preserve">    Α/θμιας και Β/θμιας Εκπαίδευσης</w:t>
      </w:r>
    </w:p>
    <w:p w:rsidR="0033754D" w:rsidRPr="0011355C" w:rsidRDefault="0033754D" w:rsidP="0011355C">
      <w:pPr>
        <w:pStyle w:val="a5"/>
        <w:numPr>
          <w:ilvl w:val="0"/>
          <w:numId w:val="11"/>
        </w:numPr>
        <w:tabs>
          <w:tab w:val="left" w:pos="284"/>
          <w:tab w:val="left" w:pos="6521"/>
          <w:tab w:val="left" w:pos="6804"/>
        </w:tabs>
        <w:spacing w:after="0"/>
        <w:ind w:left="567" w:right="-874" w:hanging="283"/>
        <w:rPr>
          <w:sz w:val="20"/>
          <w:lang w:val="en-US"/>
        </w:rPr>
      </w:pPr>
      <w:r w:rsidRPr="0011355C">
        <w:rPr>
          <w:sz w:val="20"/>
          <w:lang w:val="el-GR"/>
        </w:rPr>
        <w:t>Κ.Υ.Σ.Π.Ε.</w:t>
      </w:r>
    </w:p>
    <w:p w:rsidR="0011355C" w:rsidRPr="001045AD" w:rsidRDefault="0011355C" w:rsidP="0011355C">
      <w:pPr>
        <w:pStyle w:val="a5"/>
        <w:numPr>
          <w:ilvl w:val="0"/>
          <w:numId w:val="11"/>
        </w:numPr>
        <w:tabs>
          <w:tab w:val="left" w:pos="6379"/>
        </w:tabs>
        <w:spacing w:after="0" w:line="276" w:lineRule="auto"/>
        <w:ind w:left="567" w:right="-284" w:hanging="283"/>
        <w:jc w:val="left"/>
        <w:rPr>
          <w:rFonts w:cs="Arial"/>
          <w:sz w:val="20"/>
        </w:rPr>
      </w:pPr>
      <w:r w:rsidRPr="001045AD">
        <w:rPr>
          <w:rFonts w:cs="Arial"/>
          <w:sz w:val="20"/>
          <w:lang w:eastAsia="en-US"/>
        </w:rPr>
        <w:t>Διεύθυνση  Προμηθειών και  Διαχείρισης Υλικού</w:t>
      </w:r>
    </w:p>
    <w:sectPr w:rsidR="0011355C" w:rsidRPr="001045AD" w:rsidSect="00940C4D">
      <w:pgSz w:w="11906" w:h="16838"/>
      <w:pgMar w:top="993" w:right="1800" w:bottom="1135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70934"/>
    <w:multiLevelType w:val="hybridMultilevel"/>
    <w:tmpl w:val="6C9AA708"/>
    <w:lvl w:ilvl="0" w:tplc="370C49E0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8E56C6"/>
    <w:multiLevelType w:val="hybridMultilevel"/>
    <w:tmpl w:val="EB5CB0A2"/>
    <w:lvl w:ilvl="0" w:tplc="A8622D9A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D7113FD"/>
    <w:multiLevelType w:val="hybridMultilevel"/>
    <w:tmpl w:val="33A82232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E91247B"/>
    <w:multiLevelType w:val="hybridMultilevel"/>
    <w:tmpl w:val="35B85A02"/>
    <w:lvl w:ilvl="0" w:tplc="863654DE">
      <w:start w:val="8"/>
      <w:numFmt w:val="decimal"/>
      <w:lvlText w:val="%1."/>
      <w:lvlJc w:val="left"/>
      <w:pPr>
        <w:tabs>
          <w:tab w:val="num" w:pos="1004"/>
        </w:tabs>
        <w:ind w:left="1004" w:hanging="360"/>
      </w:pPr>
      <w:rPr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77085"/>
    <w:multiLevelType w:val="hybridMultilevel"/>
    <w:tmpl w:val="6100BF72"/>
    <w:lvl w:ilvl="0" w:tplc="F1DC39D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23B1390"/>
    <w:multiLevelType w:val="hybridMultilevel"/>
    <w:tmpl w:val="743ED640"/>
    <w:lvl w:ilvl="0" w:tplc="0408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C5FDF"/>
    <w:multiLevelType w:val="hybridMultilevel"/>
    <w:tmpl w:val="618837C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54D"/>
    <w:rsid w:val="00037047"/>
    <w:rsid w:val="00091DCF"/>
    <w:rsid w:val="000B3BD0"/>
    <w:rsid w:val="0011355C"/>
    <w:rsid w:val="001A1DE6"/>
    <w:rsid w:val="002D137E"/>
    <w:rsid w:val="0033754D"/>
    <w:rsid w:val="00395CE6"/>
    <w:rsid w:val="003A2749"/>
    <w:rsid w:val="00452BD0"/>
    <w:rsid w:val="00631F4B"/>
    <w:rsid w:val="006D6A5C"/>
    <w:rsid w:val="007163BE"/>
    <w:rsid w:val="0085629B"/>
    <w:rsid w:val="0088729E"/>
    <w:rsid w:val="008C3C5E"/>
    <w:rsid w:val="00940C4D"/>
    <w:rsid w:val="009B65AF"/>
    <w:rsid w:val="009C2DEC"/>
    <w:rsid w:val="00A412CB"/>
    <w:rsid w:val="00B13E0B"/>
    <w:rsid w:val="00B62BB9"/>
    <w:rsid w:val="00BA560E"/>
    <w:rsid w:val="00C07298"/>
    <w:rsid w:val="00C12007"/>
    <w:rsid w:val="00D41F7E"/>
    <w:rsid w:val="00DD319E"/>
    <w:rsid w:val="00E0216C"/>
    <w:rsid w:val="00F1322E"/>
    <w:rsid w:val="00F232F1"/>
    <w:rsid w:val="00F56745"/>
    <w:rsid w:val="00F6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55180-E250-4AB7-8135-D9C5448F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54D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</w:pPr>
    <w:rPr>
      <w:rFonts w:ascii="Arial" w:eastAsia="Calibri" w:hAnsi="Arial" w:cs="Times New Roman"/>
      <w:sz w:val="24"/>
      <w:szCs w:val="20"/>
      <w:lang w:val="en-GB" w:eastAsia="el-GR"/>
    </w:rPr>
  </w:style>
  <w:style w:type="paragraph" w:styleId="1">
    <w:name w:val="heading 1"/>
    <w:basedOn w:val="a"/>
    <w:next w:val="a"/>
    <w:link w:val="1Char"/>
    <w:qFormat/>
    <w:rsid w:val="003375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semiHidden/>
    <w:unhideWhenUsed/>
    <w:qFormat/>
    <w:rsid w:val="003375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rsid w:val="0033754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semiHidden/>
    <w:unhideWhenUsed/>
    <w:qFormat/>
    <w:rsid w:val="0033754D"/>
    <w:pPr>
      <w:keepNext/>
      <w:tabs>
        <w:tab w:val="left" w:pos="0"/>
      </w:tabs>
      <w:outlineLvl w:val="4"/>
    </w:pPr>
    <w:rPr>
      <w:rFonts w:eastAsia="Times New Roman"/>
      <w:u w:val="single"/>
    </w:rPr>
  </w:style>
  <w:style w:type="paragraph" w:styleId="7">
    <w:name w:val="heading 7"/>
    <w:basedOn w:val="a"/>
    <w:next w:val="a"/>
    <w:link w:val="7Char"/>
    <w:semiHidden/>
    <w:unhideWhenUsed/>
    <w:qFormat/>
    <w:rsid w:val="0033754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33754D"/>
    <w:rPr>
      <w:rFonts w:ascii="Cambria" w:eastAsia="Times New Roman" w:hAnsi="Cambria" w:cs="Times New Roman"/>
      <w:b/>
      <w:bCs/>
      <w:color w:val="365F91"/>
      <w:sz w:val="28"/>
      <w:szCs w:val="28"/>
      <w:lang w:val="en-GB" w:eastAsia="el-GR"/>
    </w:rPr>
  </w:style>
  <w:style w:type="character" w:customStyle="1" w:styleId="2Char">
    <w:name w:val="Επικεφαλίδα 2 Char"/>
    <w:basedOn w:val="a0"/>
    <w:link w:val="2"/>
    <w:semiHidden/>
    <w:rsid w:val="0033754D"/>
    <w:rPr>
      <w:rFonts w:ascii="Cambria" w:eastAsia="Times New Roman" w:hAnsi="Cambria" w:cs="Times New Roman"/>
      <w:b/>
      <w:bCs/>
      <w:color w:val="4F81BD"/>
      <w:sz w:val="26"/>
      <w:szCs w:val="26"/>
      <w:lang w:val="en-GB" w:eastAsia="el-GR"/>
    </w:rPr>
  </w:style>
  <w:style w:type="character" w:customStyle="1" w:styleId="4Char">
    <w:name w:val="Επικεφαλίδα 4 Char"/>
    <w:basedOn w:val="a0"/>
    <w:link w:val="4"/>
    <w:semiHidden/>
    <w:rsid w:val="0033754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el-GR"/>
    </w:rPr>
  </w:style>
  <w:style w:type="character" w:customStyle="1" w:styleId="5Char">
    <w:name w:val="Επικεφαλίδα 5 Char"/>
    <w:basedOn w:val="a0"/>
    <w:link w:val="5"/>
    <w:semiHidden/>
    <w:rsid w:val="0033754D"/>
    <w:rPr>
      <w:rFonts w:ascii="Arial" w:eastAsia="Times New Roman" w:hAnsi="Arial" w:cs="Times New Roman"/>
      <w:sz w:val="24"/>
      <w:szCs w:val="20"/>
      <w:u w:val="single"/>
      <w:lang w:val="en-GB" w:eastAsia="el-GR"/>
    </w:rPr>
  </w:style>
  <w:style w:type="character" w:customStyle="1" w:styleId="7Char">
    <w:name w:val="Επικεφαλίδα 7 Char"/>
    <w:basedOn w:val="a0"/>
    <w:link w:val="7"/>
    <w:semiHidden/>
    <w:rsid w:val="0033754D"/>
    <w:rPr>
      <w:rFonts w:ascii="Cambria" w:eastAsia="Calibri" w:hAnsi="Cambria" w:cs="Times New Roman"/>
      <w:i/>
      <w:iCs/>
      <w:color w:val="404040"/>
      <w:sz w:val="24"/>
      <w:szCs w:val="20"/>
      <w:lang w:val="en-GB" w:eastAsia="el-GR"/>
    </w:rPr>
  </w:style>
  <w:style w:type="character" w:styleId="-">
    <w:name w:val="Hyperlink"/>
    <w:basedOn w:val="a0"/>
    <w:semiHidden/>
    <w:unhideWhenUsed/>
    <w:rsid w:val="0033754D"/>
    <w:rPr>
      <w:rFonts w:ascii="Times New Roman" w:hAnsi="Times New Roman" w:cs="Times New Roman" w:hint="default"/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3754D"/>
    <w:rPr>
      <w:color w:val="800080" w:themeColor="followedHyperlink"/>
      <w:u w:val="single"/>
    </w:rPr>
  </w:style>
  <w:style w:type="paragraph" w:styleId="-HTML">
    <w:name w:val="HTML Preformatted"/>
    <w:basedOn w:val="a"/>
    <w:link w:val="-HTMLChar1"/>
    <w:semiHidden/>
    <w:unhideWhenUsed/>
    <w:rsid w:val="00337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-HTMLChar">
    <w:name w:val="Προ-διαμορφωμένο HTML Char"/>
    <w:basedOn w:val="a0"/>
    <w:semiHidden/>
    <w:rsid w:val="0033754D"/>
    <w:rPr>
      <w:rFonts w:ascii="Consolas" w:eastAsia="Calibri" w:hAnsi="Consolas" w:cs="Consolas"/>
      <w:sz w:val="20"/>
      <w:szCs w:val="20"/>
      <w:lang w:val="en-GB" w:eastAsia="el-GR"/>
    </w:rPr>
  </w:style>
  <w:style w:type="paragraph" w:styleId="a3">
    <w:name w:val="Body Text Indent"/>
    <w:basedOn w:val="a"/>
    <w:link w:val="Char1"/>
    <w:semiHidden/>
    <w:unhideWhenUsed/>
    <w:rsid w:val="0033754D"/>
    <w:pPr>
      <w:tabs>
        <w:tab w:val="left" w:pos="6946"/>
      </w:tabs>
      <w:ind w:firstLine="567"/>
    </w:pPr>
    <w:rPr>
      <w:sz w:val="20"/>
    </w:rPr>
  </w:style>
  <w:style w:type="character" w:customStyle="1" w:styleId="Char">
    <w:name w:val="Σώμα κείμενου με εσοχή Char"/>
    <w:basedOn w:val="a0"/>
    <w:semiHidden/>
    <w:rsid w:val="0033754D"/>
    <w:rPr>
      <w:rFonts w:ascii="Arial" w:eastAsia="Calibri" w:hAnsi="Arial" w:cs="Times New Roman"/>
      <w:sz w:val="24"/>
      <w:szCs w:val="20"/>
      <w:lang w:val="en-GB" w:eastAsia="el-GR"/>
    </w:rPr>
  </w:style>
  <w:style w:type="paragraph" w:styleId="a4">
    <w:name w:val="Balloon Text"/>
    <w:basedOn w:val="a"/>
    <w:link w:val="Char0"/>
    <w:semiHidden/>
    <w:unhideWhenUsed/>
    <w:rsid w:val="0033754D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semiHidden/>
    <w:rsid w:val="0033754D"/>
    <w:rPr>
      <w:rFonts w:ascii="Tahoma" w:eastAsia="Calibri" w:hAnsi="Tahoma" w:cs="Tahoma"/>
      <w:sz w:val="16"/>
      <w:szCs w:val="16"/>
      <w:lang w:val="en-GB" w:eastAsia="el-GR"/>
    </w:rPr>
  </w:style>
  <w:style w:type="paragraph" w:customStyle="1" w:styleId="10">
    <w:name w:val="Χωρίς διάστιχο1"/>
    <w:rsid w:val="003375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Παράγραφος λίστας1"/>
    <w:basedOn w:val="a"/>
    <w:rsid w:val="0033754D"/>
    <w:pPr>
      <w:ind w:left="720"/>
      <w:contextualSpacing/>
    </w:pPr>
  </w:style>
  <w:style w:type="character" w:customStyle="1" w:styleId="-HTMLChar1">
    <w:name w:val="Προ-διαμορφωμένο HTML Char1"/>
    <w:basedOn w:val="a0"/>
    <w:link w:val="-HTML"/>
    <w:semiHidden/>
    <w:locked/>
    <w:rsid w:val="0033754D"/>
    <w:rPr>
      <w:rFonts w:ascii="Courier New" w:eastAsia="Calibri" w:hAnsi="Courier New" w:cs="Courier New"/>
      <w:sz w:val="20"/>
      <w:szCs w:val="20"/>
      <w:lang w:eastAsia="el-GR"/>
    </w:rPr>
  </w:style>
  <w:style w:type="character" w:customStyle="1" w:styleId="Char1">
    <w:name w:val="Σώμα κείμενου με εσοχή Char1"/>
    <w:basedOn w:val="a0"/>
    <w:link w:val="a3"/>
    <w:semiHidden/>
    <w:locked/>
    <w:rsid w:val="0033754D"/>
    <w:rPr>
      <w:rFonts w:ascii="Arial" w:eastAsia="Calibri" w:hAnsi="Arial" w:cs="Times New Roman"/>
      <w:sz w:val="20"/>
      <w:szCs w:val="20"/>
      <w:lang w:eastAsia="el-GR"/>
    </w:rPr>
  </w:style>
  <w:style w:type="paragraph" w:styleId="a5">
    <w:name w:val="List Paragraph"/>
    <w:basedOn w:val="a"/>
    <w:uiPriority w:val="34"/>
    <w:qFormat/>
    <w:rsid w:val="001A1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pe@minedu.gov.g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edu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C3135-AF65-4C10-8136-144C96B4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453</Words>
  <Characters>40251</Characters>
  <Application>Microsoft Office Word</Application>
  <DocSecurity>0</DocSecurity>
  <Lines>335</Lines>
  <Paragraphs>9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kalogiros</cp:lastModifiedBy>
  <cp:revision>2</cp:revision>
  <cp:lastPrinted>2016-10-04T08:29:00Z</cp:lastPrinted>
  <dcterms:created xsi:type="dcterms:W3CDTF">2016-10-06T06:43:00Z</dcterms:created>
  <dcterms:modified xsi:type="dcterms:W3CDTF">2016-10-06T06:43:00Z</dcterms:modified>
</cp:coreProperties>
</file>